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5" w:rsidRPr="00903968" w:rsidRDefault="00EE0435" w:rsidP="00EE0435">
      <w:pPr>
        <w:pStyle w:val="a3"/>
        <w:widowControl w:val="0"/>
        <w:spacing w:line="360" w:lineRule="auto"/>
        <w:rPr>
          <w:bCs/>
          <w:sz w:val="28"/>
          <w:szCs w:val="28"/>
        </w:rPr>
      </w:pPr>
      <w:r w:rsidRPr="006F08EC">
        <w:rPr>
          <w:bCs/>
          <w:szCs w:val="32"/>
        </w:rPr>
        <w:t>АДМИНИСТРАЦИЯ МУНИЦИПАЛЬНОГО ОБРАЗОВАНИЯ</w:t>
      </w:r>
      <w:r>
        <w:rPr>
          <w:bCs/>
          <w:szCs w:val="32"/>
        </w:rPr>
        <w:t xml:space="preserve"> </w:t>
      </w:r>
    </w:p>
    <w:p w:rsidR="00EE0435" w:rsidRPr="006F08EC" w:rsidRDefault="00EE0435" w:rsidP="00EE0435">
      <w:pPr>
        <w:pStyle w:val="a3"/>
        <w:widowControl w:val="0"/>
        <w:rPr>
          <w:bCs/>
          <w:szCs w:val="32"/>
        </w:rPr>
      </w:pPr>
      <w:r w:rsidRPr="006F08EC">
        <w:rPr>
          <w:bCs/>
          <w:szCs w:val="32"/>
        </w:rPr>
        <w:t>«КАРСУНСКИЙ РАЙОН» УЛЬЯНОВСКОЙ ОБЛАСТИ</w:t>
      </w:r>
    </w:p>
    <w:p w:rsidR="00EE0435" w:rsidRDefault="00EE0435" w:rsidP="00EE0435">
      <w:pPr>
        <w:pStyle w:val="a3"/>
        <w:widowControl w:val="0"/>
        <w:rPr>
          <w:b/>
          <w:bCs/>
          <w:sz w:val="16"/>
        </w:rPr>
      </w:pPr>
    </w:p>
    <w:p w:rsidR="00EE0435" w:rsidRPr="00AD2026" w:rsidRDefault="00EE0435" w:rsidP="00EE0435">
      <w:pPr>
        <w:pStyle w:val="a3"/>
        <w:widowControl w:val="0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П О С Т А Н О В Л Е Н И Е</w:t>
      </w:r>
    </w:p>
    <w:p w:rsidR="00EE0435" w:rsidRDefault="00EE0435" w:rsidP="00EE0435">
      <w:pPr>
        <w:pStyle w:val="a3"/>
        <w:widowControl w:val="0"/>
        <w:spacing w:line="360" w:lineRule="auto"/>
        <w:rPr>
          <w:b/>
          <w:bCs/>
          <w:sz w:val="12"/>
          <w:szCs w:val="12"/>
        </w:rPr>
      </w:pPr>
    </w:p>
    <w:p w:rsidR="00EE0435" w:rsidRDefault="00EE0435" w:rsidP="00EE0435">
      <w:pPr>
        <w:pStyle w:val="a3"/>
        <w:spacing w:line="360" w:lineRule="auto"/>
        <w:rPr>
          <w:b/>
          <w:bCs/>
          <w:sz w:val="12"/>
          <w:szCs w:val="12"/>
        </w:rPr>
      </w:pPr>
    </w:p>
    <w:p w:rsidR="00EE0435" w:rsidRDefault="00EE0435" w:rsidP="00EE0435">
      <w:pPr>
        <w:pStyle w:val="a3"/>
        <w:spacing w:line="360" w:lineRule="auto"/>
        <w:rPr>
          <w:b/>
          <w:bCs/>
          <w:sz w:val="12"/>
          <w:szCs w:val="12"/>
        </w:rPr>
      </w:pPr>
    </w:p>
    <w:p w:rsidR="00EE0435" w:rsidRDefault="00EE0435" w:rsidP="00EE0435">
      <w:pPr>
        <w:pStyle w:val="a3"/>
        <w:jc w:val="left"/>
        <w:rPr>
          <w:sz w:val="24"/>
        </w:rPr>
      </w:pPr>
      <w:r>
        <w:rPr>
          <w:sz w:val="28"/>
        </w:rPr>
        <w:t xml:space="preserve">_________________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DC6649">
        <w:rPr>
          <w:sz w:val="28"/>
          <w:szCs w:val="28"/>
        </w:rPr>
        <w:t>№</w:t>
      </w:r>
      <w:r>
        <w:rPr>
          <w:sz w:val="28"/>
        </w:rPr>
        <w:t>________</w:t>
      </w:r>
      <w:r>
        <w:rPr>
          <w:sz w:val="28"/>
        </w:rPr>
        <w:tab/>
      </w: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EE0435" w:rsidRDefault="00EE0435" w:rsidP="00EE0435">
      <w:pPr>
        <w:pStyle w:val="a3"/>
        <w:ind w:right="-1"/>
        <w:jc w:val="left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Pr="007459DD">
        <w:rPr>
          <w:sz w:val="22"/>
          <w:szCs w:val="22"/>
        </w:rPr>
        <w:t>Экз. №</w:t>
      </w:r>
      <w:r>
        <w:rPr>
          <w:sz w:val="22"/>
          <w:szCs w:val="22"/>
        </w:rPr>
        <w:t>_______</w:t>
      </w:r>
    </w:p>
    <w:p w:rsidR="00EE0435" w:rsidRDefault="00EE0435" w:rsidP="00EE0435">
      <w:pPr>
        <w:pStyle w:val="a3"/>
        <w:rPr>
          <w:sz w:val="18"/>
          <w:szCs w:val="18"/>
        </w:rPr>
      </w:pPr>
    </w:p>
    <w:p w:rsidR="00EE0435" w:rsidRDefault="00EE0435" w:rsidP="00EE0435">
      <w:pPr>
        <w:pStyle w:val="a3"/>
        <w:rPr>
          <w:sz w:val="18"/>
          <w:szCs w:val="18"/>
        </w:rPr>
      </w:pPr>
    </w:p>
    <w:p w:rsidR="00EE0435" w:rsidRPr="007459DD" w:rsidRDefault="00EE0435" w:rsidP="00EE0435">
      <w:pPr>
        <w:pStyle w:val="a3"/>
        <w:rPr>
          <w:b/>
          <w:bCs/>
          <w:sz w:val="18"/>
          <w:szCs w:val="18"/>
        </w:rPr>
      </w:pPr>
      <w:r w:rsidRPr="007459DD">
        <w:rPr>
          <w:sz w:val="18"/>
          <w:szCs w:val="18"/>
        </w:rPr>
        <w:t>р.п.</w:t>
      </w:r>
      <w:r>
        <w:rPr>
          <w:sz w:val="18"/>
          <w:szCs w:val="18"/>
        </w:rPr>
        <w:t xml:space="preserve"> </w:t>
      </w:r>
      <w:r w:rsidRPr="007459DD">
        <w:rPr>
          <w:sz w:val="18"/>
          <w:szCs w:val="18"/>
        </w:rPr>
        <w:t>Карсун</w:t>
      </w:r>
    </w:p>
    <w:p w:rsidR="00481A0D" w:rsidRDefault="005050AA" w:rsidP="00481A0D">
      <w:pPr>
        <w:tabs>
          <w:tab w:val="left" w:pos="3135"/>
          <w:tab w:val="left" w:pos="405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55BF" w:rsidRDefault="00481A0D" w:rsidP="00481A0D">
      <w:pPr>
        <w:tabs>
          <w:tab w:val="left" w:pos="3135"/>
          <w:tab w:val="left" w:pos="405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E6253" w:rsidRPr="00481A0D" w:rsidRDefault="009D0AF4" w:rsidP="00D627EB">
      <w:pPr>
        <w:jc w:val="center"/>
        <w:rPr>
          <w:b/>
          <w:sz w:val="28"/>
          <w:szCs w:val="28"/>
        </w:rPr>
      </w:pPr>
      <w:r w:rsidRPr="00481A0D">
        <w:rPr>
          <w:b/>
          <w:sz w:val="28"/>
          <w:szCs w:val="28"/>
        </w:rPr>
        <w:t>Об изъяти</w:t>
      </w:r>
      <w:r w:rsidR="00693C4D" w:rsidRPr="00481A0D">
        <w:rPr>
          <w:b/>
          <w:sz w:val="28"/>
          <w:szCs w:val="28"/>
        </w:rPr>
        <w:t>и</w:t>
      </w:r>
      <w:r w:rsidR="00E71DDF" w:rsidRPr="00481A0D">
        <w:rPr>
          <w:b/>
          <w:sz w:val="28"/>
          <w:szCs w:val="28"/>
        </w:rPr>
        <w:t xml:space="preserve"> из оперативного управления</w:t>
      </w:r>
      <w:r w:rsidR="00063502" w:rsidRPr="00481A0D">
        <w:rPr>
          <w:b/>
          <w:sz w:val="28"/>
          <w:szCs w:val="28"/>
        </w:rPr>
        <w:t xml:space="preserve"> </w:t>
      </w:r>
      <w:r w:rsidR="00E426C2" w:rsidRPr="00481A0D">
        <w:rPr>
          <w:b/>
          <w:sz w:val="28"/>
          <w:szCs w:val="28"/>
        </w:rPr>
        <w:t>имущества</w:t>
      </w:r>
      <w:r w:rsidR="00EA71B6" w:rsidRPr="00481A0D">
        <w:rPr>
          <w:b/>
          <w:sz w:val="28"/>
          <w:szCs w:val="28"/>
        </w:rPr>
        <w:t xml:space="preserve"> </w:t>
      </w:r>
    </w:p>
    <w:p w:rsidR="000955BF" w:rsidRPr="00481A0D" w:rsidRDefault="005E6253" w:rsidP="00693C4D">
      <w:pPr>
        <w:jc w:val="center"/>
        <w:rPr>
          <w:sz w:val="28"/>
          <w:szCs w:val="28"/>
        </w:rPr>
      </w:pPr>
      <w:r w:rsidRPr="00481A0D">
        <w:rPr>
          <w:b/>
          <w:sz w:val="28"/>
          <w:szCs w:val="28"/>
        </w:rPr>
        <w:t xml:space="preserve"> </w:t>
      </w:r>
    </w:p>
    <w:p w:rsidR="00AB7A0D" w:rsidRDefault="00AB7A0D" w:rsidP="005E6253">
      <w:pPr>
        <w:ind w:firstLine="708"/>
        <w:jc w:val="both"/>
        <w:rPr>
          <w:sz w:val="28"/>
          <w:szCs w:val="28"/>
        </w:rPr>
      </w:pPr>
    </w:p>
    <w:p w:rsidR="005E6253" w:rsidRPr="00481A0D" w:rsidRDefault="00985D87" w:rsidP="005E6253">
      <w:pPr>
        <w:ind w:firstLine="708"/>
        <w:jc w:val="both"/>
        <w:rPr>
          <w:sz w:val="28"/>
          <w:szCs w:val="28"/>
        </w:rPr>
      </w:pPr>
      <w:r w:rsidRPr="00481A0D">
        <w:rPr>
          <w:sz w:val="28"/>
          <w:szCs w:val="28"/>
        </w:rPr>
        <w:t>Рассмотрев обращение директора муниципального казенного общеобр</w:t>
      </w:r>
      <w:r w:rsidRPr="00481A0D">
        <w:rPr>
          <w:sz w:val="28"/>
          <w:szCs w:val="28"/>
        </w:rPr>
        <w:t>а</w:t>
      </w:r>
      <w:r w:rsidRPr="00481A0D">
        <w:rPr>
          <w:sz w:val="28"/>
          <w:szCs w:val="28"/>
        </w:rPr>
        <w:t>зовательного учреждения Новопогореловская средняя школа имени генерала – майора Л.И. Буинцева, р</w:t>
      </w:r>
      <w:r w:rsidR="00EA71B6" w:rsidRPr="00481A0D">
        <w:rPr>
          <w:sz w:val="28"/>
          <w:szCs w:val="28"/>
        </w:rPr>
        <w:t>уководствуясь</w:t>
      </w:r>
      <w:r w:rsidR="00276365" w:rsidRPr="00481A0D">
        <w:rPr>
          <w:sz w:val="28"/>
          <w:szCs w:val="28"/>
        </w:rPr>
        <w:t xml:space="preserve"> </w:t>
      </w:r>
      <w:r w:rsidR="00EA71B6" w:rsidRPr="00481A0D">
        <w:rPr>
          <w:sz w:val="28"/>
          <w:szCs w:val="28"/>
        </w:rPr>
        <w:t>Гражданским кодексом</w:t>
      </w:r>
      <w:r w:rsidR="00AD078D" w:rsidRPr="00481A0D">
        <w:rPr>
          <w:sz w:val="28"/>
          <w:szCs w:val="28"/>
        </w:rPr>
        <w:t xml:space="preserve"> Российской Ф</w:t>
      </w:r>
      <w:r w:rsidR="00AD078D" w:rsidRPr="00481A0D">
        <w:rPr>
          <w:sz w:val="28"/>
          <w:szCs w:val="28"/>
        </w:rPr>
        <w:t>е</w:t>
      </w:r>
      <w:r w:rsidR="00AD078D" w:rsidRPr="00481A0D">
        <w:rPr>
          <w:sz w:val="28"/>
          <w:szCs w:val="28"/>
        </w:rPr>
        <w:t>дерации</w:t>
      </w:r>
      <w:r w:rsidR="005E6253" w:rsidRPr="00481A0D">
        <w:rPr>
          <w:sz w:val="28"/>
          <w:szCs w:val="28"/>
        </w:rPr>
        <w:t>,</w:t>
      </w:r>
      <w:r w:rsidR="001F1BBC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частью 5</w:t>
      </w:r>
      <w:r w:rsidR="001F1BBC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статьи</w:t>
      </w:r>
      <w:r w:rsidR="001F1BBC" w:rsidRPr="00481A0D">
        <w:rPr>
          <w:sz w:val="28"/>
          <w:szCs w:val="28"/>
        </w:rPr>
        <w:t xml:space="preserve"> </w:t>
      </w:r>
      <w:r w:rsidR="005F49A2" w:rsidRPr="00481A0D">
        <w:rPr>
          <w:sz w:val="28"/>
          <w:szCs w:val="28"/>
        </w:rPr>
        <w:t>51</w:t>
      </w:r>
      <w:r w:rsidR="001F1BBC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Федерального закона от 06.10.2003 № 131 – ФЗ «Об общих принципах организации местного самоуправления в Российской Федерации»,</w:t>
      </w:r>
      <w:r w:rsidR="00276365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решением Совета депутатов муниципального образования «Ка</w:t>
      </w:r>
      <w:r w:rsidR="00AD078D" w:rsidRPr="00481A0D">
        <w:rPr>
          <w:sz w:val="28"/>
          <w:szCs w:val="28"/>
        </w:rPr>
        <w:t>р</w:t>
      </w:r>
      <w:r w:rsidR="00AD078D" w:rsidRPr="00481A0D">
        <w:rPr>
          <w:sz w:val="28"/>
          <w:szCs w:val="28"/>
        </w:rPr>
        <w:t>сунский район»</w:t>
      </w:r>
      <w:r w:rsidR="004A050B" w:rsidRPr="00481A0D">
        <w:rPr>
          <w:sz w:val="28"/>
          <w:szCs w:val="28"/>
        </w:rPr>
        <w:t xml:space="preserve"> Ульяновской области</w:t>
      </w:r>
      <w:r w:rsidR="00AD078D" w:rsidRPr="00481A0D">
        <w:rPr>
          <w:sz w:val="28"/>
          <w:szCs w:val="28"/>
        </w:rPr>
        <w:t xml:space="preserve"> от 18.10.2007 №</w:t>
      </w:r>
      <w:r w:rsidR="005F49A2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94</w:t>
      </w:r>
      <w:r w:rsidR="00276365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«Об утвержден</w:t>
      </w:r>
      <w:r w:rsidR="005F49A2" w:rsidRPr="00481A0D">
        <w:rPr>
          <w:sz w:val="28"/>
          <w:szCs w:val="28"/>
        </w:rPr>
        <w:t>ии П</w:t>
      </w:r>
      <w:r w:rsidR="005F49A2" w:rsidRPr="00481A0D">
        <w:rPr>
          <w:sz w:val="28"/>
          <w:szCs w:val="28"/>
        </w:rPr>
        <w:t>о</w:t>
      </w:r>
      <w:r w:rsidR="005F49A2" w:rsidRPr="00481A0D">
        <w:rPr>
          <w:sz w:val="28"/>
          <w:szCs w:val="28"/>
        </w:rPr>
        <w:t xml:space="preserve">ложения о порядке </w:t>
      </w:r>
      <w:r w:rsidR="004A050B" w:rsidRPr="00481A0D">
        <w:rPr>
          <w:sz w:val="28"/>
          <w:szCs w:val="28"/>
        </w:rPr>
        <w:t xml:space="preserve"> </w:t>
      </w:r>
      <w:r w:rsidR="005F49A2" w:rsidRPr="00481A0D">
        <w:rPr>
          <w:sz w:val="28"/>
          <w:szCs w:val="28"/>
        </w:rPr>
        <w:t>владения</w:t>
      </w:r>
      <w:r w:rsidR="00AD078D" w:rsidRPr="00481A0D">
        <w:rPr>
          <w:sz w:val="28"/>
          <w:szCs w:val="28"/>
        </w:rPr>
        <w:t xml:space="preserve">, пользования и распоряжения имуществом, </w:t>
      </w:r>
      <w:r w:rsidR="00494F41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нах</w:t>
      </w:r>
      <w:r w:rsidR="00AD078D" w:rsidRPr="00481A0D">
        <w:rPr>
          <w:sz w:val="28"/>
          <w:szCs w:val="28"/>
        </w:rPr>
        <w:t>о</w:t>
      </w:r>
      <w:r w:rsidR="00AD078D" w:rsidRPr="00481A0D">
        <w:rPr>
          <w:sz w:val="28"/>
          <w:szCs w:val="28"/>
        </w:rPr>
        <w:t>дящегося в муниципальной собственности муниципального</w:t>
      </w:r>
      <w:r w:rsidR="00E551D4" w:rsidRPr="00481A0D">
        <w:rPr>
          <w:sz w:val="28"/>
          <w:szCs w:val="28"/>
        </w:rPr>
        <w:t xml:space="preserve"> </w:t>
      </w:r>
      <w:r w:rsidR="00AD078D" w:rsidRPr="00481A0D">
        <w:rPr>
          <w:sz w:val="28"/>
          <w:szCs w:val="28"/>
        </w:rPr>
        <w:t>образования «Ка</w:t>
      </w:r>
      <w:r w:rsidR="00AD078D" w:rsidRPr="00481A0D">
        <w:rPr>
          <w:sz w:val="28"/>
          <w:szCs w:val="28"/>
        </w:rPr>
        <w:t>р</w:t>
      </w:r>
      <w:r w:rsidR="00AD078D" w:rsidRPr="00481A0D">
        <w:rPr>
          <w:sz w:val="28"/>
          <w:szCs w:val="28"/>
        </w:rPr>
        <w:t>сунский район»,</w:t>
      </w:r>
      <w:r w:rsidR="00E551D4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статьями 13, 43,</w:t>
      </w:r>
      <w:r w:rsidR="00E551D4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51 Устава</w:t>
      </w:r>
      <w:r w:rsidR="00276365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муниципально</w:t>
      </w:r>
      <w:r w:rsidR="00481A0D">
        <w:rPr>
          <w:sz w:val="28"/>
          <w:szCs w:val="28"/>
        </w:rPr>
        <w:t>го</w:t>
      </w:r>
      <w:r w:rsidR="00E551D4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образования</w:t>
      </w:r>
      <w:r w:rsidR="00276365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«Ка</w:t>
      </w:r>
      <w:r w:rsidR="005E6253" w:rsidRPr="00481A0D">
        <w:rPr>
          <w:sz w:val="28"/>
          <w:szCs w:val="28"/>
        </w:rPr>
        <w:t>р</w:t>
      </w:r>
      <w:r w:rsidR="005E6253" w:rsidRPr="00481A0D">
        <w:rPr>
          <w:sz w:val="28"/>
          <w:szCs w:val="28"/>
        </w:rPr>
        <w:t xml:space="preserve">сунский </w:t>
      </w:r>
      <w:r w:rsidR="00E551D4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район»,</w:t>
      </w:r>
      <w:r w:rsidR="00693C4D" w:rsidRPr="00481A0D">
        <w:rPr>
          <w:sz w:val="28"/>
          <w:szCs w:val="28"/>
        </w:rPr>
        <w:t xml:space="preserve"> </w:t>
      </w:r>
      <w:r w:rsidR="005E6253" w:rsidRPr="00481A0D">
        <w:rPr>
          <w:sz w:val="28"/>
          <w:szCs w:val="28"/>
        </w:rPr>
        <w:t>администрация п о с т а н о в л я е т:</w:t>
      </w:r>
    </w:p>
    <w:p w:rsidR="000C60C9" w:rsidRPr="00481A0D" w:rsidRDefault="00693C4D" w:rsidP="000C60C9">
      <w:pPr>
        <w:ind w:firstLine="709"/>
        <w:jc w:val="both"/>
        <w:rPr>
          <w:sz w:val="28"/>
          <w:szCs w:val="28"/>
        </w:rPr>
      </w:pPr>
      <w:r w:rsidRPr="00481A0D">
        <w:rPr>
          <w:sz w:val="28"/>
          <w:szCs w:val="28"/>
        </w:rPr>
        <w:t xml:space="preserve">1. </w:t>
      </w:r>
      <w:r w:rsidR="00714376" w:rsidRPr="00481A0D">
        <w:rPr>
          <w:sz w:val="28"/>
          <w:szCs w:val="28"/>
        </w:rPr>
        <w:t>Изъять из оперативного управления муниципального</w:t>
      </w:r>
      <w:r w:rsidR="00985D87" w:rsidRPr="00481A0D">
        <w:rPr>
          <w:sz w:val="28"/>
          <w:szCs w:val="28"/>
        </w:rPr>
        <w:t xml:space="preserve"> казенного общ</w:t>
      </w:r>
      <w:r w:rsidR="00985D87" w:rsidRPr="00481A0D">
        <w:rPr>
          <w:sz w:val="28"/>
          <w:szCs w:val="28"/>
        </w:rPr>
        <w:t>е</w:t>
      </w:r>
      <w:r w:rsidR="00985D87" w:rsidRPr="00481A0D">
        <w:rPr>
          <w:sz w:val="28"/>
          <w:szCs w:val="28"/>
        </w:rPr>
        <w:t>образовательно</w:t>
      </w:r>
      <w:r w:rsidR="00481A0D">
        <w:rPr>
          <w:sz w:val="28"/>
          <w:szCs w:val="28"/>
        </w:rPr>
        <w:t xml:space="preserve">го </w:t>
      </w:r>
      <w:r w:rsidR="00985D87" w:rsidRPr="00481A0D">
        <w:rPr>
          <w:sz w:val="28"/>
          <w:szCs w:val="28"/>
        </w:rPr>
        <w:t xml:space="preserve"> учреждения Новопогореловская средняя школа имени ген</w:t>
      </w:r>
      <w:r w:rsidR="00985D87" w:rsidRPr="00481A0D">
        <w:rPr>
          <w:sz w:val="28"/>
          <w:szCs w:val="28"/>
        </w:rPr>
        <w:t>е</w:t>
      </w:r>
      <w:r w:rsidR="00985D87" w:rsidRPr="00481A0D">
        <w:rPr>
          <w:sz w:val="28"/>
          <w:szCs w:val="28"/>
        </w:rPr>
        <w:t>рала</w:t>
      </w:r>
      <w:r w:rsidR="00481A0D">
        <w:rPr>
          <w:sz w:val="28"/>
          <w:szCs w:val="28"/>
        </w:rPr>
        <w:t xml:space="preserve"> </w:t>
      </w:r>
      <w:r w:rsidR="00481A0D" w:rsidRPr="00481A0D">
        <w:rPr>
          <w:sz w:val="28"/>
          <w:szCs w:val="28"/>
        </w:rPr>
        <w:t>–</w:t>
      </w:r>
      <w:r w:rsidR="00481A0D">
        <w:rPr>
          <w:sz w:val="28"/>
          <w:szCs w:val="28"/>
        </w:rPr>
        <w:t xml:space="preserve"> </w:t>
      </w:r>
      <w:r w:rsidR="00985D87" w:rsidRPr="00481A0D">
        <w:rPr>
          <w:sz w:val="28"/>
          <w:szCs w:val="28"/>
        </w:rPr>
        <w:t>майора Л.И. Буинцева</w:t>
      </w:r>
      <w:r w:rsidR="00AB7A0D">
        <w:rPr>
          <w:sz w:val="28"/>
          <w:szCs w:val="28"/>
        </w:rPr>
        <w:t>,</w:t>
      </w:r>
      <w:r w:rsidR="00985D87" w:rsidRPr="00481A0D">
        <w:rPr>
          <w:sz w:val="28"/>
          <w:szCs w:val="28"/>
        </w:rPr>
        <w:t xml:space="preserve"> в связи с прекращением эксплуатации</w:t>
      </w:r>
      <w:r w:rsidR="00AB7A0D">
        <w:rPr>
          <w:sz w:val="28"/>
          <w:szCs w:val="28"/>
        </w:rPr>
        <w:t>,</w:t>
      </w:r>
      <w:r w:rsidR="00985D87" w:rsidRPr="00481A0D">
        <w:rPr>
          <w:sz w:val="28"/>
          <w:szCs w:val="28"/>
        </w:rPr>
        <w:t xml:space="preserve"> следу</w:t>
      </w:r>
      <w:r w:rsidR="00985D87" w:rsidRPr="00481A0D">
        <w:rPr>
          <w:sz w:val="28"/>
          <w:szCs w:val="28"/>
        </w:rPr>
        <w:t>ю</w:t>
      </w:r>
      <w:r w:rsidR="00985D87" w:rsidRPr="00481A0D">
        <w:rPr>
          <w:sz w:val="28"/>
          <w:szCs w:val="28"/>
        </w:rPr>
        <w:t>щие объекты недвижимого имущества:</w:t>
      </w:r>
    </w:p>
    <w:p w:rsidR="00985D87" w:rsidRPr="00481A0D" w:rsidRDefault="00985D87" w:rsidP="000C60C9">
      <w:pPr>
        <w:ind w:firstLine="709"/>
        <w:jc w:val="both"/>
        <w:rPr>
          <w:sz w:val="28"/>
          <w:szCs w:val="28"/>
        </w:rPr>
      </w:pPr>
      <w:r w:rsidRPr="00481A0D">
        <w:rPr>
          <w:sz w:val="28"/>
          <w:szCs w:val="28"/>
        </w:rPr>
        <w:t>здание школы кирпичное двухэтажное, расположенное по адресу: Уль</w:t>
      </w:r>
      <w:r w:rsidRPr="00481A0D">
        <w:rPr>
          <w:sz w:val="28"/>
          <w:szCs w:val="28"/>
        </w:rPr>
        <w:t>я</w:t>
      </w:r>
      <w:r w:rsidRPr="00481A0D">
        <w:rPr>
          <w:sz w:val="28"/>
          <w:szCs w:val="28"/>
        </w:rPr>
        <w:t xml:space="preserve">новская область, Карсунский район, с. Сухой Карсун, ул. Новая Линия, д.1, </w:t>
      </w:r>
      <w:r w:rsidR="002458E8" w:rsidRPr="00481A0D">
        <w:rPr>
          <w:sz w:val="28"/>
          <w:szCs w:val="28"/>
        </w:rPr>
        <w:t xml:space="preserve">площадью 450 кв.м., </w:t>
      </w:r>
      <w:r w:rsidRPr="00481A0D">
        <w:rPr>
          <w:sz w:val="28"/>
          <w:szCs w:val="28"/>
        </w:rPr>
        <w:t xml:space="preserve">год ввода </w:t>
      </w:r>
      <w:r w:rsidR="002458E8" w:rsidRPr="00481A0D">
        <w:rPr>
          <w:sz w:val="28"/>
          <w:szCs w:val="28"/>
        </w:rPr>
        <w:t>в эксплуатацию 1956, балансовой стоимостью 37586 (тридцать семь тысяч пятьсот восемьдесят шесть) рублей 00 копеек, о</w:t>
      </w:r>
      <w:r w:rsidR="002458E8" w:rsidRPr="00481A0D">
        <w:rPr>
          <w:sz w:val="28"/>
          <w:szCs w:val="28"/>
        </w:rPr>
        <w:t>с</w:t>
      </w:r>
      <w:r w:rsidR="002458E8" w:rsidRPr="00481A0D">
        <w:rPr>
          <w:sz w:val="28"/>
          <w:szCs w:val="28"/>
        </w:rPr>
        <w:t>таточной стоимостью 0 (ноль) рублей 00 копеек;</w:t>
      </w:r>
    </w:p>
    <w:p w:rsidR="002458E8" w:rsidRPr="00481A0D" w:rsidRDefault="002458E8" w:rsidP="002458E8">
      <w:pPr>
        <w:ind w:firstLine="709"/>
        <w:jc w:val="both"/>
        <w:rPr>
          <w:sz w:val="28"/>
          <w:szCs w:val="28"/>
        </w:rPr>
      </w:pPr>
      <w:r w:rsidRPr="00481A0D">
        <w:rPr>
          <w:sz w:val="28"/>
          <w:szCs w:val="28"/>
        </w:rPr>
        <w:t>здание под мастерские, расположенн</w:t>
      </w:r>
      <w:r w:rsidR="00481A0D">
        <w:rPr>
          <w:sz w:val="28"/>
          <w:szCs w:val="28"/>
        </w:rPr>
        <w:t>ое</w:t>
      </w:r>
      <w:r w:rsidRPr="00481A0D">
        <w:rPr>
          <w:sz w:val="28"/>
          <w:szCs w:val="28"/>
        </w:rPr>
        <w:t xml:space="preserve"> по адресу: Ульяновская область, Карсунский район, с. Сухой Карсун, ул. Новая Линия, д.1, площадью 140 кв.м., год ввода в эксплуатацию 1986, балансовой стоимостью 7339 (семь тысяч тр</w:t>
      </w:r>
      <w:r w:rsidRPr="00481A0D">
        <w:rPr>
          <w:sz w:val="28"/>
          <w:szCs w:val="28"/>
        </w:rPr>
        <w:t>и</w:t>
      </w:r>
      <w:r w:rsidRPr="00481A0D">
        <w:rPr>
          <w:sz w:val="28"/>
          <w:szCs w:val="28"/>
        </w:rPr>
        <w:t>ста тридцать девять) рублей 00 копеек, остаточной стоимостью 0 (ноль) рублей 00 копеек.</w:t>
      </w:r>
    </w:p>
    <w:p w:rsidR="000C60C9" w:rsidRPr="00481A0D" w:rsidRDefault="000C60C9" w:rsidP="000C60C9">
      <w:pPr>
        <w:ind w:firstLine="709"/>
        <w:jc w:val="both"/>
        <w:rPr>
          <w:sz w:val="28"/>
          <w:szCs w:val="28"/>
        </w:rPr>
      </w:pPr>
      <w:r w:rsidRPr="00481A0D">
        <w:rPr>
          <w:sz w:val="28"/>
          <w:szCs w:val="28"/>
        </w:rPr>
        <w:t xml:space="preserve">2. </w:t>
      </w:r>
      <w:r w:rsidR="00481A0D">
        <w:rPr>
          <w:sz w:val="28"/>
          <w:szCs w:val="28"/>
        </w:rPr>
        <w:t>Включить данные объекты</w:t>
      </w:r>
      <w:r w:rsidR="00762E9D" w:rsidRPr="00481A0D">
        <w:rPr>
          <w:sz w:val="28"/>
          <w:szCs w:val="28"/>
        </w:rPr>
        <w:t xml:space="preserve"> в перечень казны муниципального образ</w:t>
      </w:r>
      <w:r w:rsidR="00762E9D" w:rsidRPr="00481A0D">
        <w:rPr>
          <w:sz w:val="28"/>
          <w:szCs w:val="28"/>
        </w:rPr>
        <w:t>о</w:t>
      </w:r>
      <w:r w:rsidR="00762E9D" w:rsidRPr="00481A0D">
        <w:rPr>
          <w:sz w:val="28"/>
          <w:szCs w:val="28"/>
        </w:rPr>
        <w:t>вания «Карсунский район» Ульяновской области.</w:t>
      </w:r>
    </w:p>
    <w:p w:rsidR="00546437" w:rsidRPr="00481A0D" w:rsidRDefault="00546437" w:rsidP="00481A0D">
      <w:pPr>
        <w:widowControl w:val="0"/>
        <w:ind w:firstLine="709"/>
        <w:jc w:val="both"/>
        <w:rPr>
          <w:sz w:val="28"/>
          <w:szCs w:val="28"/>
        </w:rPr>
      </w:pPr>
      <w:r w:rsidRPr="00481A0D">
        <w:rPr>
          <w:sz w:val="28"/>
          <w:szCs w:val="28"/>
        </w:rPr>
        <w:t>3</w:t>
      </w:r>
      <w:r w:rsidR="00693C4D" w:rsidRPr="00481A0D">
        <w:rPr>
          <w:sz w:val="28"/>
          <w:szCs w:val="28"/>
        </w:rPr>
        <w:t xml:space="preserve">. </w:t>
      </w:r>
      <w:r w:rsidR="00031454" w:rsidRPr="00481A0D">
        <w:rPr>
          <w:sz w:val="28"/>
          <w:szCs w:val="28"/>
        </w:rPr>
        <w:t xml:space="preserve">Муниципальному </w:t>
      </w:r>
      <w:r w:rsidR="00481A0D" w:rsidRPr="00481A0D">
        <w:rPr>
          <w:sz w:val="28"/>
          <w:szCs w:val="28"/>
        </w:rPr>
        <w:t>казенному общеобразовательному учреждению Н</w:t>
      </w:r>
      <w:r w:rsidR="00481A0D" w:rsidRPr="00481A0D">
        <w:rPr>
          <w:sz w:val="28"/>
          <w:szCs w:val="28"/>
        </w:rPr>
        <w:t>о</w:t>
      </w:r>
      <w:r w:rsidR="00481A0D" w:rsidRPr="00481A0D">
        <w:rPr>
          <w:sz w:val="28"/>
          <w:szCs w:val="28"/>
        </w:rPr>
        <w:t xml:space="preserve">вопогореловская средняя школа имени генерала – майора Л.И. Буинцева </w:t>
      </w:r>
      <w:r w:rsidR="00762E9D" w:rsidRPr="00481A0D">
        <w:rPr>
          <w:sz w:val="28"/>
          <w:szCs w:val="28"/>
        </w:rPr>
        <w:t>и м</w:t>
      </w:r>
      <w:r w:rsidR="00762E9D" w:rsidRPr="00481A0D">
        <w:rPr>
          <w:sz w:val="28"/>
          <w:szCs w:val="28"/>
        </w:rPr>
        <w:t>у</w:t>
      </w:r>
      <w:r w:rsidR="00762E9D" w:rsidRPr="00481A0D">
        <w:rPr>
          <w:sz w:val="28"/>
          <w:szCs w:val="28"/>
        </w:rPr>
        <w:t xml:space="preserve">ниципальному бюджетному учреждению «Централизованная бухгалтерия </w:t>
      </w:r>
      <w:r w:rsidR="0069663F" w:rsidRPr="00481A0D">
        <w:rPr>
          <w:sz w:val="28"/>
          <w:szCs w:val="28"/>
        </w:rPr>
        <w:t>м</w:t>
      </w:r>
      <w:r w:rsidR="0069663F" w:rsidRPr="00481A0D">
        <w:rPr>
          <w:sz w:val="28"/>
          <w:szCs w:val="28"/>
        </w:rPr>
        <w:t>у</w:t>
      </w:r>
      <w:r w:rsidR="0069663F" w:rsidRPr="00481A0D">
        <w:rPr>
          <w:sz w:val="28"/>
          <w:szCs w:val="28"/>
        </w:rPr>
        <w:lastRenderedPageBreak/>
        <w:t xml:space="preserve">ниципального образования «Карсунский район» Ульяновской области» </w:t>
      </w:r>
      <w:r w:rsidR="00031454" w:rsidRPr="00481A0D">
        <w:rPr>
          <w:sz w:val="28"/>
          <w:szCs w:val="28"/>
        </w:rPr>
        <w:t>отр</w:t>
      </w:r>
      <w:r w:rsidR="00031454" w:rsidRPr="00481A0D">
        <w:rPr>
          <w:sz w:val="28"/>
          <w:szCs w:val="28"/>
        </w:rPr>
        <w:t>а</w:t>
      </w:r>
      <w:r w:rsidR="00031454" w:rsidRPr="00481A0D">
        <w:rPr>
          <w:sz w:val="28"/>
          <w:szCs w:val="28"/>
        </w:rPr>
        <w:t>зить данную операцию в бухгалтерском учете.</w:t>
      </w:r>
    </w:p>
    <w:p w:rsidR="00481A0D" w:rsidRDefault="00481A0D" w:rsidP="00481A0D">
      <w:pPr>
        <w:widowControl w:val="0"/>
        <w:jc w:val="both"/>
        <w:rPr>
          <w:sz w:val="28"/>
          <w:szCs w:val="28"/>
        </w:rPr>
      </w:pPr>
    </w:p>
    <w:p w:rsidR="00481A0D" w:rsidRDefault="00481A0D" w:rsidP="00546437">
      <w:pPr>
        <w:jc w:val="both"/>
        <w:rPr>
          <w:sz w:val="28"/>
          <w:szCs w:val="28"/>
        </w:rPr>
      </w:pPr>
    </w:p>
    <w:p w:rsidR="00481A0D" w:rsidRDefault="00481A0D" w:rsidP="00546437">
      <w:pPr>
        <w:jc w:val="both"/>
        <w:rPr>
          <w:sz w:val="28"/>
          <w:szCs w:val="28"/>
        </w:rPr>
      </w:pPr>
    </w:p>
    <w:p w:rsidR="0095596E" w:rsidRPr="00481A0D" w:rsidRDefault="0095596E" w:rsidP="00546437">
      <w:pPr>
        <w:jc w:val="both"/>
        <w:rPr>
          <w:sz w:val="28"/>
          <w:szCs w:val="28"/>
        </w:rPr>
      </w:pPr>
      <w:r w:rsidRPr="00481A0D">
        <w:rPr>
          <w:sz w:val="28"/>
          <w:szCs w:val="28"/>
        </w:rPr>
        <w:t>Глав</w:t>
      </w:r>
      <w:r w:rsidR="00E372D9" w:rsidRPr="00481A0D">
        <w:rPr>
          <w:sz w:val="28"/>
          <w:szCs w:val="28"/>
        </w:rPr>
        <w:t>а</w:t>
      </w:r>
      <w:r w:rsidRPr="00481A0D">
        <w:rPr>
          <w:sz w:val="28"/>
          <w:szCs w:val="28"/>
        </w:rPr>
        <w:t xml:space="preserve"> администрации </w:t>
      </w:r>
    </w:p>
    <w:p w:rsidR="0095596E" w:rsidRPr="00481A0D" w:rsidRDefault="0095596E" w:rsidP="0095596E">
      <w:pPr>
        <w:jc w:val="both"/>
        <w:rPr>
          <w:sz w:val="28"/>
          <w:szCs w:val="28"/>
        </w:rPr>
      </w:pPr>
      <w:r w:rsidRPr="00481A0D">
        <w:rPr>
          <w:sz w:val="28"/>
          <w:szCs w:val="28"/>
        </w:rPr>
        <w:t xml:space="preserve">муниципального образования </w:t>
      </w:r>
    </w:p>
    <w:p w:rsidR="005050AA" w:rsidRDefault="0095596E" w:rsidP="00301E69">
      <w:pPr>
        <w:rPr>
          <w:b/>
          <w:sz w:val="48"/>
          <w:szCs w:val="48"/>
        </w:rPr>
      </w:pPr>
      <w:r w:rsidRPr="00481A0D">
        <w:rPr>
          <w:sz w:val="28"/>
          <w:szCs w:val="28"/>
        </w:rPr>
        <w:t xml:space="preserve">«Карсунский район»                                                                       </w:t>
      </w:r>
      <w:r w:rsidR="00652C77" w:rsidRPr="00481A0D">
        <w:rPr>
          <w:sz w:val="28"/>
          <w:szCs w:val="28"/>
        </w:rPr>
        <w:t xml:space="preserve">     </w:t>
      </w:r>
      <w:r w:rsidR="004D5C85" w:rsidRPr="00481A0D">
        <w:rPr>
          <w:sz w:val="28"/>
          <w:szCs w:val="28"/>
        </w:rPr>
        <w:t xml:space="preserve">  </w:t>
      </w:r>
      <w:r w:rsidR="00953443" w:rsidRPr="00481A0D">
        <w:rPr>
          <w:sz w:val="28"/>
          <w:szCs w:val="28"/>
        </w:rPr>
        <w:t xml:space="preserve">   </w:t>
      </w:r>
      <w:r w:rsidR="005050AA" w:rsidRPr="00481A0D">
        <w:rPr>
          <w:sz w:val="28"/>
          <w:szCs w:val="28"/>
        </w:rPr>
        <w:t>В.Б.Чубаров</w:t>
      </w:r>
      <w:r w:rsidR="005050AA">
        <w:rPr>
          <w:b/>
          <w:sz w:val="48"/>
          <w:szCs w:val="48"/>
        </w:rPr>
        <w:tab/>
      </w:r>
    </w:p>
    <w:p w:rsidR="00031454" w:rsidRDefault="00031454" w:rsidP="005050AA">
      <w:pPr>
        <w:tabs>
          <w:tab w:val="left" w:pos="3360"/>
        </w:tabs>
        <w:rPr>
          <w:b/>
          <w:sz w:val="48"/>
          <w:szCs w:val="48"/>
        </w:rPr>
      </w:pPr>
    </w:p>
    <w:p w:rsidR="0069663F" w:rsidRDefault="0069663F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481A0D" w:rsidRDefault="00481A0D" w:rsidP="005050AA">
      <w:pPr>
        <w:tabs>
          <w:tab w:val="left" w:pos="3360"/>
        </w:tabs>
        <w:rPr>
          <w:b/>
          <w:sz w:val="48"/>
          <w:szCs w:val="48"/>
        </w:rPr>
      </w:pPr>
    </w:p>
    <w:p w:rsidR="006B7BCD" w:rsidRDefault="006B7BCD" w:rsidP="005050AA">
      <w:pPr>
        <w:tabs>
          <w:tab w:val="left" w:pos="3360"/>
        </w:tabs>
        <w:rPr>
          <w:b/>
          <w:sz w:val="28"/>
          <w:szCs w:val="28"/>
        </w:rPr>
      </w:pPr>
    </w:p>
    <w:p w:rsidR="008B3B11" w:rsidRDefault="008B3B11" w:rsidP="005050AA">
      <w:pPr>
        <w:tabs>
          <w:tab w:val="left" w:pos="3360"/>
        </w:tabs>
        <w:rPr>
          <w:b/>
          <w:sz w:val="28"/>
          <w:szCs w:val="28"/>
        </w:rPr>
      </w:pPr>
    </w:p>
    <w:p w:rsidR="008B3B11" w:rsidRDefault="008B3B11" w:rsidP="005050AA">
      <w:pPr>
        <w:tabs>
          <w:tab w:val="left" w:pos="3360"/>
        </w:tabs>
        <w:rPr>
          <w:b/>
          <w:sz w:val="28"/>
          <w:szCs w:val="28"/>
        </w:rPr>
      </w:pPr>
    </w:p>
    <w:p w:rsidR="008B3B11" w:rsidRDefault="008B3B11" w:rsidP="005050AA">
      <w:pPr>
        <w:tabs>
          <w:tab w:val="left" w:pos="3360"/>
        </w:tabs>
        <w:rPr>
          <w:b/>
          <w:sz w:val="28"/>
          <w:szCs w:val="28"/>
        </w:rPr>
      </w:pPr>
    </w:p>
    <w:p w:rsidR="008B3B11" w:rsidRDefault="008B3B11" w:rsidP="005050AA">
      <w:pPr>
        <w:tabs>
          <w:tab w:val="left" w:pos="3360"/>
        </w:tabs>
        <w:rPr>
          <w:b/>
          <w:sz w:val="28"/>
          <w:szCs w:val="28"/>
        </w:rPr>
      </w:pPr>
    </w:p>
    <w:p w:rsidR="008B3B11" w:rsidRPr="005050AA" w:rsidRDefault="008B3B11" w:rsidP="005050AA">
      <w:pPr>
        <w:tabs>
          <w:tab w:val="left" w:pos="3360"/>
        </w:tabs>
        <w:rPr>
          <w:b/>
          <w:sz w:val="28"/>
          <w:szCs w:val="28"/>
        </w:rPr>
      </w:pPr>
    </w:p>
    <w:p w:rsidR="00E372D9" w:rsidRPr="00E372D9" w:rsidRDefault="00E372D9" w:rsidP="00E372D9">
      <w:pPr>
        <w:widowControl w:val="0"/>
        <w:jc w:val="center"/>
        <w:rPr>
          <w:b/>
          <w:sz w:val="28"/>
          <w:szCs w:val="28"/>
        </w:rPr>
      </w:pPr>
      <w:r w:rsidRPr="00E372D9">
        <w:rPr>
          <w:b/>
          <w:sz w:val="28"/>
          <w:szCs w:val="28"/>
        </w:rPr>
        <w:t>Лист согласования</w:t>
      </w:r>
    </w:p>
    <w:p w:rsidR="00E372D9" w:rsidRPr="00E372D9" w:rsidRDefault="00E372D9" w:rsidP="00E372D9">
      <w:pPr>
        <w:widowControl w:val="0"/>
        <w:jc w:val="center"/>
        <w:rPr>
          <w:b/>
          <w:sz w:val="28"/>
          <w:szCs w:val="28"/>
        </w:rPr>
      </w:pPr>
      <w:r w:rsidRPr="00E372D9">
        <w:rPr>
          <w:b/>
          <w:sz w:val="28"/>
          <w:szCs w:val="28"/>
        </w:rPr>
        <w:t xml:space="preserve">проекта распоряжения, постановления администрации </w:t>
      </w:r>
    </w:p>
    <w:p w:rsidR="00E372D9" w:rsidRPr="00E372D9" w:rsidRDefault="00E372D9" w:rsidP="00E372D9">
      <w:pPr>
        <w:widowControl w:val="0"/>
        <w:jc w:val="center"/>
        <w:rPr>
          <w:b/>
          <w:sz w:val="28"/>
          <w:szCs w:val="28"/>
        </w:rPr>
      </w:pPr>
      <w:r w:rsidRPr="00E372D9">
        <w:rPr>
          <w:b/>
          <w:sz w:val="28"/>
          <w:szCs w:val="28"/>
        </w:rPr>
        <w:t>муниципального образования «Карсунский район» Ульяновской области</w:t>
      </w:r>
    </w:p>
    <w:p w:rsidR="00251505" w:rsidRPr="00251505" w:rsidRDefault="00E372D9" w:rsidP="00251505">
      <w:pPr>
        <w:pStyle w:val="a5"/>
        <w:jc w:val="both"/>
        <w:rPr>
          <w:sz w:val="28"/>
          <w:szCs w:val="28"/>
          <w:u w:val="single"/>
        </w:rPr>
      </w:pPr>
      <w:r w:rsidRPr="00251505">
        <w:rPr>
          <w:sz w:val="28"/>
          <w:szCs w:val="28"/>
          <w:u w:val="single"/>
        </w:rPr>
        <w:t>«</w:t>
      </w:r>
      <w:r w:rsidR="00251505" w:rsidRPr="00251505">
        <w:rPr>
          <w:sz w:val="28"/>
          <w:szCs w:val="28"/>
          <w:u w:val="single"/>
        </w:rPr>
        <w:t>Об утверждении муниципальной программы «Управление муниципальным имуществом муниципальных образований «Карсунский район» Ульяно</w:t>
      </w:r>
      <w:r w:rsidR="00251505" w:rsidRPr="00251505">
        <w:rPr>
          <w:sz w:val="28"/>
          <w:szCs w:val="28"/>
          <w:u w:val="single"/>
        </w:rPr>
        <w:t>в</w:t>
      </w:r>
      <w:r w:rsidR="00251505" w:rsidRPr="00251505">
        <w:rPr>
          <w:sz w:val="28"/>
          <w:szCs w:val="28"/>
          <w:u w:val="single"/>
        </w:rPr>
        <w:t>ской области и Карсунское городское поселение Карсу</w:t>
      </w:r>
      <w:r w:rsidR="00251505" w:rsidRPr="00251505">
        <w:rPr>
          <w:sz w:val="28"/>
          <w:szCs w:val="28"/>
          <w:u w:val="single"/>
        </w:rPr>
        <w:t>н</w:t>
      </w:r>
      <w:r w:rsidR="00251505" w:rsidRPr="00251505">
        <w:rPr>
          <w:sz w:val="28"/>
          <w:szCs w:val="28"/>
          <w:u w:val="single"/>
        </w:rPr>
        <w:t>ского района Ульяновской области на период 2018 – 2023 годы»</w:t>
      </w:r>
    </w:p>
    <w:p w:rsidR="00E372D9" w:rsidRPr="00E372D9" w:rsidRDefault="00E372D9" w:rsidP="00E372D9">
      <w:pPr>
        <w:jc w:val="both"/>
        <w:rPr>
          <w:sz w:val="28"/>
          <w:szCs w:val="28"/>
        </w:rPr>
      </w:pPr>
      <w:r w:rsidRPr="00E372D9">
        <w:rPr>
          <w:sz w:val="28"/>
          <w:szCs w:val="28"/>
        </w:rPr>
        <w:t>(заголовок к тексту)</w:t>
      </w:r>
    </w:p>
    <w:p w:rsidR="00E372D9" w:rsidRDefault="00E372D9" w:rsidP="00E372D9"/>
    <w:p w:rsidR="00E372D9" w:rsidRPr="00390299" w:rsidRDefault="00E372D9" w:rsidP="00E372D9">
      <w:r w:rsidRPr="00152288">
        <w:t>Вопрос готовил (фамилия, имя, отчество, отдел, управление, номер телефона)</w:t>
      </w:r>
      <w:r>
        <w:t xml:space="preserve"> </w:t>
      </w:r>
      <w:r w:rsidR="0069663F">
        <w:rPr>
          <w:u w:val="single"/>
        </w:rPr>
        <w:t>Евдокимова Л.А.</w:t>
      </w:r>
      <w:r>
        <w:rPr>
          <w:u w:val="single"/>
        </w:rPr>
        <w:t>, КУМИЗО, 2-48-19</w:t>
      </w:r>
      <w:r w:rsidRPr="00390299">
        <w:t>__________________________</w:t>
      </w:r>
      <w:r w:rsidR="008F3707">
        <w:t>_____</w:t>
      </w:r>
      <w:r w:rsidRPr="00390299">
        <w:t>___________________________</w:t>
      </w:r>
    </w:p>
    <w:p w:rsidR="00E372D9" w:rsidRDefault="00E372D9" w:rsidP="00E372D9"/>
    <w:p w:rsidR="00E372D9" w:rsidRDefault="00E372D9" w:rsidP="00E372D9">
      <w:r>
        <w:t xml:space="preserve">СОГЛАСОВАНО: </w:t>
      </w:r>
    </w:p>
    <w:p w:rsidR="00E372D9" w:rsidRDefault="00E372D9" w:rsidP="00E372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1581"/>
        <w:gridCol w:w="3564"/>
        <w:gridCol w:w="1172"/>
        <w:gridCol w:w="1911"/>
      </w:tblGrid>
      <w:tr w:rsidR="00E372D9" w:rsidRPr="001E0F14" w:rsidTr="008B3B11">
        <w:tc>
          <w:tcPr>
            <w:tcW w:w="3099" w:type="dxa"/>
            <w:gridSpan w:val="2"/>
          </w:tcPr>
          <w:p w:rsidR="00E372D9" w:rsidRPr="001E0F14" w:rsidRDefault="00E372D9" w:rsidP="00E4103C">
            <w:pPr>
              <w:jc w:val="center"/>
            </w:pPr>
            <w:r>
              <w:t>Дата и время</w:t>
            </w:r>
          </w:p>
          <w:p w:rsidR="00E372D9" w:rsidRPr="001E0F14" w:rsidRDefault="00E372D9" w:rsidP="00E4103C">
            <w:pPr>
              <w:jc w:val="center"/>
            </w:pPr>
          </w:p>
        </w:tc>
        <w:tc>
          <w:tcPr>
            <w:tcW w:w="3564" w:type="dxa"/>
          </w:tcPr>
          <w:p w:rsidR="00E372D9" w:rsidRPr="001E0F14" w:rsidRDefault="00E372D9" w:rsidP="00E4103C">
            <w:pPr>
              <w:jc w:val="center"/>
            </w:pPr>
            <w:r>
              <w:t>Наименование д</w:t>
            </w:r>
            <w:r w:rsidRPr="001E0F14">
              <w:t>олжност</w:t>
            </w:r>
            <w:r>
              <w:t>и*</w:t>
            </w:r>
          </w:p>
        </w:tc>
        <w:tc>
          <w:tcPr>
            <w:tcW w:w="1172" w:type="dxa"/>
          </w:tcPr>
          <w:p w:rsidR="00E372D9" w:rsidRPr="001E0F14" w:rsidRDefault="00E372D9" w:rsidP="00E4103C">
            <w:pPr>
              <w:jc w:val="center"/>
            </w:pPr>
            <w:r w:rsidRPr="001E0F14">
              <w:t>Подпись</w:t>
            </w:r>
          </w:p>
        </w:tc>
        <w:tc>
          <w:tcPr>
            <w:tcW w:w="1911" w:type="dxa"/>
          </w:tcPr>
          <w:p w:rsidR="00E372D9" w:rsidRPr="001E0F14" w:rsidRDefault="00E372D9" w:rsidP="00E4103C">
            <w:pPr>
              <w:jc w:val="center"/>
            </w:pPr>
            <w:r>
              <w:t>Расшифровка подписи</w:t>
            </w:r>
          </w:p>
        </w:tc>
      </w:tr>
      <w:tr w:rsidR="00E372D9" w:rsidRPr="001E0F14" w:rsidTr="008B3B11">
        <w:tc>
          <w:tcPr>
            <w:tcW w:w="1518" w:type="dxa"/>
          </w:tcPr>
          <w:p w:rsidR="00E372D9" w:rsidRPr="001E0F14" w:rsidRDefault="00E372D9" w:rsidP="00E4103C">
            <w:r>
              <w:t>поступления</w:t>
            </w:r>
          </w:p>
        </w:tc>
        <w:tc>
          <w:tcPr>
            <w:tcW w:w="1581" w:type="dxa"/>
          </w:tcPr>
          <w:p w:rsidR="00E372D9" w:rsidRPr="001E0F14" w:rsidRDefault="00E372D9" w:rsidP="00E4103C">
            <w:r>
              <w:t>согласования</w:t>
            </w:r>
          </w:p>
        </w:tc>
        <w:tc>
          <w:tcPr>
            <w:tcW w:w="3564" w:type="dxa"/>
          </w:tcPr>
          <w:p w:rsidR="00E372D9" w:rsidRPr="001E0F14" w:rsidRDefault="00E372D9" w:rsidP="00E4103C"/>
        </w:tc>
        <w:tc>
          <w:tcPr>
            <w:tcW w:w="1172" w:type="dxa"/>
          </w:tcPr>
          <w:p w:rsidR="00E372D9" w:rsidRPr="001E0F14" w:rsidRDefault="00E372D9" w:rsidP="00E4103C"/>
        </w:tc>
        <w:tc>
          <w:tcPr>
            <w:tcW w:w="1911" w:type="dxa"/>
          </w:tcPr>
          <w:p w:rsidR="00E372D9" w:rsidRPr="001E0F14" w:rsidRDefault="00E372D9" w:rsidP="00E4103C"/>
        </w:tc>
      </w:tr>
      <w:tr w:rsidR="00E372D9" w:rsidRPr="001E0F14" w:rsidTr="008B3B11">
        <w:tc>
          <w:tcPr>
            <w:tcW w:w="1518" w:type="dxa"/>
          </w:tcPr>
          <w:p w:rsidR="00E372D9" w:rsidRDefault="00E372D9" w:rsidP="00E4103C"/>
          <w:p w:rsidR="00E372D9" w:rsidRPr="001E0F14" w:rsidRDefault="00E372D9" w:rsidP="00E4103C"/>
        </w:tc>
        <w:tc>
          <w:tcPr>
            <w:tcW w:w="1581" w:type="dxa"/>
          </w:tcPr>
          <w:p w:rsidR="00E372D9" w:rsidRPr="001E0F14" w:rsidRDefault="00E372D9" w:rsidP="00E4103C"/>
        </w:tc>
        <w:tc>
          <w:tcPr>
            <w:tcW w:w="3564" w:type="dxa"/>
          </w:tcPr>
          <w:p w:rsidR="00E372D9" w:rsidRPr="00251505" w:rsidRDefault="00E372D9" w:rsidP="00E4103C">
            <w:r w:rsidRPr="00251505">
              <w:t>Председатель  МКУ «Комитет по управлению муниципальным имуществом и земельным о</w:t>
            </w:r>
            <w:r w:rsidRPr="00251505">
              <w:t>т</w:t>
            </w:r>
            <w:r w:rsidRPr="00251505">
              <w:t>ношениям МО «Карсунский район»</w:t>
            </w:r>
          </w:p>
        </w:tc>
        <w:tc>
          <w:tcPr>
            <w:tcW w:w="1172" w:type="dxa"/>
          </w:tcPr>
          <w:p w:rsidR="00E372D9" w:rsidRPr="001E0F14" w:rsidRDefault="00E372D9" w:rsidP="00E4103C"/>
        </w:tc>
        <w:tc>
          <w:tcPr>
            <w:tcW w:w="1911" w:type="dxa"/>
          </w:tcPr>
          <w:p w:rsidR="00E372D9" w:rsidRPr="001E0F14" w:rsidRDefault="00E372D9" w:rsidP="00E4103C">
            <w:r>
              <w:t>Н.В.Баратова</w:t>
            </w:r>
          </w:p>
        </w:tc>
      </w:tr>
      <w:tr w:rsidR="00E372D9" w:rsidRPr="006B7BCD" w:rsidTr="008B3B11">
        <w:tc>
          <w:tcPr>
            <w:tcW w:w="1518" w:type="dxa"/>
          </w:tcPr>
          <w:p w:rsidR="00E372D9" w:rsidRPr="006B7BCD" w:rsidRDefault="00E372D9" w:rsidP="00E4103C"/>
          <w:p w:rsidR="00E372D9" w:rsidRPr="006B7BCD" w:rsidRDefault="00E372D9" w:rsidP="00E4103C"/>
        </w:tc>
        <w:tc>
          <w:tcPr>
            <w:tcW w:w="1581" w:type="dxa"/>
          </w:tcPr>
          <w:p w:rsidR="00E372D9" w:rsidRPr="006B7BCD" w:rsidRDefault="00E372D9" w:rsidP="00E4103C"/>
        </w:tc>
        <w:tc>
          <w:tcPr>
            <w:tcW w:w="3564" w:type="dxa"/>
          </w:tcPr>
          <w:p w:rsidR="00E372D9" w:rsidRPr="006B7BCD" w:rsidRDefault="00624B4F" w:rsidP="00624B4F">
            <w:r>
              <w:t xml:space="preserve">Начальник отдела правового обеспечения  администрации </w:t>
            </w:r>
            <w:r w:rsidR="006B7BCD" w:rsidRPr="006B7BCD">
              <w:t>муниципального образования «Карсунский ра</w:t>
            </w:r>
            <w:r w:rsidR="006B7BCD" w:rsidRPr="006B7BCD">
              <w:t>й</w:t>
            </w:r>
            <w:r w:rsidR="006B7BCD" w:rsidRPr="006B7BCD">
              <w:t>он»</w:t>
            </w:r>
          </w:p>
        </w:tc>
        <w:tc>
          <w:tcPr>
            <w:tcW w:w="1172" w:type="dxa"/>
          </w:tcPr>
          <w:p w:rsidR="00E372D9" w:rsidRPr="006B7BCD" w:rsidRDefault="00E372D9" w:rsidP="00E4103C"/>
        </w:tc>
        <w:tc>
          <w:tcPr>
            <w:tcW w:w="1911" w:type="dxa"/>
          </w:tcPr>
          <w:p w:rsidR="00E372D9" w:rsidRPr="006B7BCD" w:rsidRDefault="008B3B11" w:rsidP="00E4103C">
            <w:r>
              <w:t xml:space="preserve">А.В. </w:t>
            </w:r>
            <w:r w:rsidR="006B7BCD" w:rsidRPr="006B7BCD">
              <w:t>Казаков</w:t>
            </w:r>
            <w:r>
              <w:t>а</w:t>
            </w:r>
          </w:p>
        </w:tc>
      </w:tr>
      <w:tr w:rsidR="00E372D9" w:rsidRPr="001E0F14" w:rsidTr="008B3B11">
        <w:trPr>
          <w:trHeight w:val="400"/>
        </w:trPr>
        <w:tc>
          <w:tcPr>
            <w:tcW w:w="1518" w:type="dxa"/>
          </w:tcPr>
          <w:p w:rsidR="00E372D9" w:rsidRDefault="00E372D9" w:rsidP="00E4103C"/>
          <w:p w:rsidR="00E372D9" w:rsidRPr="001E0F14" w:rsidRDefault="00E372D9" w:rsidP="00E4103C"/>
        </w:tc>
        <w:tc>
          <w:tcPr>
            <w:tcW w:w="1581" w:type="dxa"/>
          </w:tcPr>
          <w:p w:rsidR="00E372D9" w:rsidRPr="001E0F14" w:rsidRDefault="00E372D9" w:rsidP="00E4103C"/>
        </w:tc>
        <w:tc>
          <w:tcPr>
            <w:tcW w:w="3564" w:type="dxa"/>
          </w:tcPr>
          <w:p w:rsidR="00E372D9" w:rsidRPr="001E0F14" w:rsidRDefault="00251505" w:rsidP="00251505">
            <w:pPr>
              <w:jc w:val="both"/>
            </w:pPr>
            <w:r>
              <w:t>Председатель контрольно-счетной комиссии муниципал</w:t>
            </w:r>
            <w:r>
              <w:t>ь</w:t>
            </w:r>
            <w:r>
              <w:t>ного образования «Ка</w:t>
            </w:r>
            <w:r>
              <w:t>р</w:t>
            </w:r>
            <w:r>
              <w:t>сунский район»</w:t>
            </w:r>
          </w:p>
        </w:tc>
        <w:tc>
          <w:tcPr>
            <w:tcW w:w="1172" w:type="dxa"/>
          </w:tcPr>
          <w:p w:rsidR="00E372D9" w:rsidRPr="001E0F14" w:rsidRDefault="00E372D9" w:rsidP="00E4103C"/>
        </w:tc>
        <w:tc>
          <w:tcPr>
            <w:tcW w:w="1911" w:type="dxa"/>
          </w:tcPr>
          <w:p w:rsidR="00E372D9" w:rsidRPr="001E0F14" w:rsidRDefault="00251505" w:rsidP="00E4103C">
            <w:r>
              <w:t>Л.С. Еремина</w:t>
            </w:r>
          </w:p>
        </w:tc>
      </w:tr>
      <w:tr w:rsidR="00E372D9" w:rsidRPr="001E0F14" w:rsidTr="008B3B11">
        <w:tc>
          <w:tcPr>
            <w:tcW w:w="1518" w:type="dxa"/>
          </w:tcPr>
          <w:p w:rsidR="00E372D9" w:rsidRDefault="00E372D9" w:rsidP="00E4103C"/>
          <w:p w:rsidR="00E372D9" w:rsidRPr="001E0F14" w:rsidRDefault="00E372D9" w:rsidP="00E4103C"/>
        </w:tc>
        <w:tc>
          <w:tcPr>
            <w:tcW w:w="1581" w:type="dxa"/>
          </w:tcPr>
          <w:p w:rsidR="00E372D9" w:rsidRPr="001E0F14" w:rsidRDefault="00E372D9" w:rsidP="00E4103C"/>
        </w:tc>
        <w:tc>
          <w:tcPr>
            <w:tcW w:w="3564" w:type="dxa"/>
          </w:tcPr>
          <w:p w:rsidR="00E372D9" w:rsidRPr="001E0F14" w:rsidRDefault="00251505" w:rsidP="00E4103C">
            <w:r>
              <w:t>Начальник управления фина</w:t>
            </w:r>
            <w:r>
              <w:t>н</w:t>
            </w:r>
            <w:r>
              <w:t>сов муниципального образов</w:t>
            </w:r>
            <w:r>
              <w:t>а</w:t>
            </w:r>
            <w:r>
              <w:t>ния «Ка</w:t>
            </w:r>
            <w:r w:rsidR="00624B4F">
              <w:t>рсунский ра</w:t>
            </w:r>
            <w:r w:rsidR="00624B4F">
              <w:t>й</w:t>
            </w:r>
            <w:r w:rsidR="00624B4F">
              <w:t>он»</w:t>
            </w:r>
          </w:p>
        </w:tc>
        <w:tc>
          <w:tcPr>
            <w:tcW w:w="1172" w:type="dxa"/>
          </w:tcPr>
          <w:p w:rsidR="00E372D9" w:rsidRPr="001E0F14" w:rsidRDefault="00E372D9" w:rsidP="00E4103C"/>
        </w:tc>
        <w:tc>
          <w:tcPr>
            <w:tcW w:w="1911" w:type="dxa"/>
          </w:tcPr>
          <w:p w:rsidR="00E372D9" w:rsidRPr="001E0F14" w:rsidRDefault="00624B4F" w:rsidP="00E4103C">
            <w:r>
              <w:t>О.В. Кандак</w:t>
            </w:r>
            <w:r>
              <w:t>о</w:t>
            </w:r>
            <w:r>
              <w:t>ва</w:t>
            </w:r>
          </w:p>
        </w:tc>
      </w:tr>
      <w:tr w:rsidR="00E372D9" w:rsidRPr="001E0F14" w:rsidTr="008B3B11">
        <w:tc>
          <w:tcPr>
            <w:tcW w:w="1518" w:type="dxa"/>
          </w:tcPr>
          <w:p w:rsidR="00E372D9" w:rsidRDefault="00E372D9" w:rsidP="00E4103C"/>
          <w:p w:rsidR="00E372D9" w:rsidRPr="001E0F14" w:rsidRDefault="00E372D9" w:rsidP="00E4103C"/>
        </w:tc>
        <w:tc>
          <w:tcPr>
            <w:tcW w:w="1581" w:type="dxa"/>
          </w:tcPr>
          <w:p w:rsidR="00E372D9" w:rsidRPr="001E0F14" w:rsidRDefault="00E372D9" w:rsidP="00E4103C"/>
        </w:tc>
        <w:tc>
          <w:tcPr>
            <w:tcW w:w="3564" w:type="dxa"/>
          </w:tcPr>
          <w:p w:rsidR="00E372D9" w:rsidRPr="008B3B11" w:rsidRDefault="00624B4F" w:rsidP="008B3B11">
            <w:pPr>
              <w:pStyle w:val="a5"/>
            </w:pPr>
            <w:r w:rsidRPr="008B3B11">
              <w:t>Начальник отдела по инвест</w:t>
            </w:r>
            <w:r w:rsidRPr="008B3B11">
              <w:t>и</w:t>
            </w:r>
            <w:r w:rsidRPr="008B3B11">
              <w:t>циям, развитию промышленн</w:t>
            </w:r>
            <w:r w:rsidRPr="008B3B11">
              <w:t>о</w:t>
            </w:r>
            <w:r w:rsidRPr="008B3B11">
              <w:t>сти, экономическому монит</w:t>
            </w:r>
            <w:r w:rsidRPr="008B3B11">
              <w:t>о</w:t>
            </w:r>
            <w:r w:rsidRPr="008B3B11">
              <w:t xml:space="preserve">рингу и </w:t>
            </w:r>
            <w:r w:rsidR="008B3B11" w:rsidRPr="008B3B11">
              <w:t>труда администрации МО «Ка</w:t>
            </w:r>
            <w:r w:rsidR="008B3B11" w:rsidRPr="008B3B11">
              <w:t>р</w:t>
            </w:r>
            <w:r w:rsidR="008B3B11" w:rsidRPr="008B3B11">
              <w:t>сунский район»</w:t>
            </w:r>
          </w:p>
        </w:tc>
        <w:tc>
          <w:tcPr>
            <w:tcW w:w="1172" w:type="dxa"/>
          </w:tcPr>
          <w:p w:rsidR="00E372D9" w:rsidRPr="001E0F14" w:rsidRDefault="00E372D9" w:rsidP="00E4103C"/>
        </w:tc>
        <w:tc>
          <w:tcPr>
            <w:tcW w:w="1911" w:type="dxa"/>
          </w:tcPr>
          <w:p w:rsidR="00E372D9" w:rsidRPr="001E0F14" w:rsidRDefault="008B3B11" w:rsidP="00E4103C">
            <w:r>
              <w:t>Н.В. Шемырева</w:t>
            </w:r>
          </w:p>
        </w:tc>
      </w:tr>
      <w:tr w:rsidR="008B3B11" w:rsidRPr="001E0F14" w:rsidTr="008B3B11">
        <w:tc>
          <w:tcPr>
            <w:tcW w:w="1518" w:type="dxa"/>
          </w:tcPr>
          <w:p w:rsidR="008B3B11" w:rsidRDefault="008B3B11" w:rsidP="00E4103C"/>
        </w:tc>
        <w:tc>
          <w:tcPr>
            <w:tcW w:w="1581" w:type="dxa"/>
          </w:tcPr>
          <w:p w:rsidR="008B3B11" w:rsidRPr="001E0F14" w:rsidRDefault="008B3B11" w:rsidP="00E4103C"/>
        </w:tc>
        <w:tc>
          <w:tcPr>
            <w:tcW w:w="3564" w:type="dxa"/>
          </w:tcPr>
          <w:p w:rsidR="008B3B11" w:rsidRPr="008B3B11" w:rsidRDefault="008B3B11" w:rsidP="008B3B11">
            <w:pPr>
              <w:pStyle w:val="a5"/>
            </w:pPr>
            <w:r>
              <w:t>Ведущий специалист МКУ «Управления делами» админ</w:t>
            </w:r>
            <w:r>
              <w:t>и</w:t>
            </w:r>
            <w:r>
              <w:t>страции муниципального обр</w:t>
            </w:r>
            <w:r>
              <w:t>а</w:t>
            </w:r>
            <w:r>
              <w:t>зования «Карсунский район»</w:t>
            </w:r>
          </w:p>
        </w:tc>
        <w:tc>
          <w:tcPr>
            <w:tcW w:w="1172" w:type="dxa"/>
          </w:tcPr>
          <w:p w:rsidR="008B3B11" w:rsidRPr="001E0F14" w:rsidRDefault="008B3B11" w:rsidP="00E4103C"/>
        </w:tc>
        <w:tc>
          <w:tcPr>
            <w:tcW w:w="1911" w:type="dxa"/>
          </w:tcPr>
          <w:p w:rsidR="008B3B11" w:rsidRDefault="008B3B11" w:rsidP="00E4103C">
            <w:r>
              <w:t>Д.Ю. Казаков</w:t>
            </w:r>
          </w:p>
        </w:tc>
      </w:tr>
    </w:tbl>
    <w:p w:rsidR="00E372D9" w:rsidRPr="003C5B1D" w:rsidRDefault="00E372D9" w:rsidP="00E372D9">
      <w:pPr>
        <w:rPr>
          <w:szCs w:val="4"/>
        </w:rPr>
      </w:pPr>
      <w:r>
        <w:rPr>
          <w:szCs w:val="4"/>
        </w:rPr>
        <w:t>_______________________________</w:t>
      </w:r>
    </w:p>
    <w:p w:rsidR="00E372D9" w:rsidRDefault="00E372D9" w:rsidP="00E372D9">
      <w:pPr>
        <w:rPr>
          <w:sz w:val="4"/>
          <w:szCs w:val="4"/>
        </w:rPr>
      </w:pPr>
    </w:p>
    <w:p w:rsidR="00E372D9" w:rsidRDefault="00E372D9" w:rsidP="00E372D9">
      <w:pPr>
        <w:rPr>
          <w:sz w:val="4"/>
          <w:szCs w:val="4"/>
        </w:rPr>
      </w:pPr>
    </w:p>
    <w:p w:rsidR="00E372D9" w:rsidRDefault="00E372D9" w:rsidP="00E372D9">
      <w:pPr>
        <w:rPr>
          <w:sz w:val="4"/>
          <w:szCs w:val="4"/>
        </w:rPr>
      </w:pPr>
    </w:p>
    <w:p w:rsidR="00E372D9" w:rsidRPr="003C5B1D" w:rsidRDefault="00E372D9" w:rsidP="00E372D9">
      <w:pPr>
        <w:rPr>
          <w:sz w:val="22"/>
        </w:rPr>
      </w:pPr>
      <w:r>
        <w:rPr>
          <w:sz w:val="22"/>
        </w:rPr>
        <w:t>*</w:t>
      </w:r>
      <w:r w:rsidRPr="003C5B1D">
        <w:rPr>
          <w:sz w:val="22"/>
        </w:rPr>
        <w:t>Указывается должностное лицо, осуществляющее контроль за исполнением правового акта.</w:t>
      </w:r>
    </w:p>
    <w:p w:rsidR="00E372D9" w:rsidRDefault="00E372D9" w:rsidP="00E372D9">
      <w:pPr>
        <w:spacing w:line="360" w:lineRule="auto"/>
        <w:sectPr w:rsidR="00E372D9" w:rsidSect="008B3B11">
          <w:pgSz w:w="11906" w:h="16838"/>
          <w:pgMar w:top="709" w:right="567" w:bottom="1134" w:left="1701" w:header="720" w:footer="720" w:gutter="0"/>
          <w:cols w:space="720"/>
          <w:titlePg/>
          <w:docGrid w:linePitch="326"/>
        </w:sectPr>
      </w:pPr>
      <w:r>
        <w:t xml:space="preserve">Исполнитель: </w:t>
      </w:r>
      <w:r w:rsidR="005050AA">
        <w:rPr>
          <w:u w:val="single"/>
        </w:rPr>
        <w:t>Евдокимова Л.А.</w:t>
      </w:r>
      <w:r>
        <w:rPr>
          <w:u w:val="single"/>
        </w:rPr>
        <w:t>, КУМИЗО,  2-48-19</w:t>
      </w:r>
      <w:r w:rsidRPr="000F42E9">
        <w:t>___</w:t>
      </w:r>
      <w:r w:rsidR="005050AA">
        <w:t>______________________________</w:t>
      </w:r>
      <w:r w:rsidRPr="000F42E9">
        <w:t>___</w:t>
      </w:r>
      <w:r>
        <w:rPr>
          <w:u w:val="single"/>
        </w:rPr>
        <w:t xml:space="preserve">                                                                                                         </w:t>
      </w:r>
      <w:r>
        <w:t xml:space="preserve">                                    </w:t>
      </w:r>
      <w:r w:rsidRPr="003C5B1D">
        <w:rPr>
          <w:sz w:val="22"/>
        </w:rPr>
        <w:t>(фамилия, имя, отчество, должность, номер телефона, подпись)</w:t>
      </w:r>
    </w:p>
    <w:p w:rsidR="00E372D9" w:rsidRPr="00A83DCA" w:rsidRDefault="00E372D9" w:rsidP="00E372D9">
      <w:pPr>
        <w:spacing w:line="360" w:lineRule="auto"/>
        <w:ind w:hanging="567"/>
        <w:jc w:val="center"/>
        <w:rPr>
          <w:b/>
        </w:rPr>
      </w:pPr>
      <w:r w:rsidRPr="00A83DCA">
        <w:rPr>
          <w:b/>
        </w:rPr>
        <w:lastRenderedPageBreak/>
        <w:t>ЛИСТ РАССЫЛКИ</w:t>
      </w:r>
    </w:p>
    <w:p w:rsidR="00E372D9" w:rsidRDefault="00E372D9" w:rsidP="00E372D9">
      <w:pPr>
        <w:spacing w:line="360" w:lineRule="auto"/>
      </w:pPr>
      <w:r w:rsidRPr="00AB5A4C">
        <w:rPr>
          <w:u w:val="single"/>
        </w:rPr>
        <w:t>Постановления</w:t>
      </w:r>
      <w:r>
        <w:t xml:space="preserve"> (распоряжения) администра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559"/>
        <w:gridCol w:w="3828"/>
      </w:tblGrid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т</w:t>
            </w:r>
          </w:p>
        </w:tc>
        <w:tc>
          <w:tcPr>
            <w:tcW w:w="1276" w:type="dxa"/>
          </w:tcPr>
          <w:p w:rsidR="00E372D9" w:rsidRPr="001E0F14" w:rsidRDefault="00E372D9" w:rsidP="00E4103C">
            <w:pPr>
              <w:jc w:val="center"/>
              <w:rPr>
                <w:sz w:val="20"/>
                <w:szCs w:val="20"/>
              </w:rPr>
            </w:pPr>
            <w:r w:rsidRPr="001E0F14">
              <w:rPr>
                <w:sz w:val="20"/>
                <w:szCs w:val="20"/>
              </w:rPr>
              <w:t>Количество экз.</w:t>
            </w:r>
          </w:p>
        </w:tc>
        <w:tc>
          <w:tcPr>
            <w:tcW w:w="1559" w:type="dxa"/>
          </w:tcPr>
          <w:p w:rsidR="00E372D9" w:rsidRDefault="00E372D9" w:rsidP="00E4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</w:t>
            </w:r>
          </w:p>
          <w:p w:rsidR="00E372D9" w:rsidRPr="001E0F14" w:rsidRDefault="00E372D9" w:rsidP="00E4103C">
            <w:pPr>
              <w:jc w:val="center"/>
              <w:rPr>
                <w:sz w:val="20"/>
                <w:szCs w:val="20"/>
              </w:rPr>
            </w:pPr>
            <w:r w:rsidRPr="001E0F14">
              <w:rPr>
                <w:sz w:val="20"/>
                <w:szCs w:val="20"/>
              </w:rPr>
              <w:t>№ экз.</w:t>
            </w:r>
          </w:p>
        </w:tc>
        <w:tc>
          <w:tcPr>
            <w:tcW w:w="3828" w:type="dxa"/>
          </w:tcPr>
          <w:p w:rsidR="00E372D9" w:rsidRPr="001E0F14" w:rsidRDefault="00E372D9" w:rsidP="00E4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ind w:left="-142" w:right="-108"/>
              <w:rPr>
                <w:sz w:val="19"/>
                <w:szCs w:val="19"/>
              </w:rPr>
            </w:pPr>
            <w:r w:rsidRPr="001E0F1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министрация м</w:t>
            </w:r>
            <w:r w:rsidRPr="001E0F14">
              <w:rPr>
                <w:sz w:val="19"/>
                <w:szCs w:val="19"/>
              </w:rPr>
              <w:t xml:space="preserve">униципального   </w:t>
            </w:r>
          </w:p>
          <w:p w:rsidR="00E372D9" w:rsidRPr="001E0F14" w:rsidRDefault="00E372D9" w:rsidP="00E4103C">
            <w:pPr>
              <w:ind w:left="-142" w:right="-108"/>
              <w:rPr>
                <w:sz w:val="19"/>
                <w:szCs w:val="19"/>
              </w:rPr>
            </w:pPr>
            <w:r w:rsidRPr="001E0F14">
              <w:rPr>
                <w:sz w:val="19"/>
                <w:szCs w:val="19"/>
              </w:rPr>
              <w:t xml:space="preserve">  образования «Карсунский район» </w:t>
            </w:r>
          </w:p>
        </w:tc>
        <w:tc>
          <w:tcPr>
            <w:tcW w:w="1276" w:type="dxa"/>
          </w:tcPr>
          <w:p w:rsidR="00E372D9" w:rsidRPr="001E0F14" w:rsidRDefault="00E372D9" w:rsidP="00E4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372D9" w:rsidRPr="001E0F14" w:rsidRDefault="00E372D9" w:rsidP="00E4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E372D9" w:rsidRPr="001E0F14" w:rsidRDefault="00E372D9" w:rsidP="00E4103C">
            <w:pPr>
              <w:rPr>
                <w:sz w:val="20"/>
                <w:szCs w:val="20"/>
              </w:rPr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  <w:r>
              <w:t>КУМИЗО</w:t>
            </w: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  <w:r>
              <w:t>Прокуратура</w:t>
            </w: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8B3B11" w:rsidP="008B3B11">
            <w:pPr>
              <w:pStyle w:val="a5"/>
            </w:pPr>
            <w:r>
              <w:t>Управление финансов муниципального образ</w:t>
            </w:r>
            <w:r>
              <w:t>о</w:t>
            </w:r>
            <w:r>
              <w:t>вания «Карсунский ра</w:t>
            </w:r>
            <w:r>
              <w:t>й</w:t>
            </w:r>
            <w:r>
              <w:t>он»</w:t>
            </w: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8B3B11" w:rsidP="00AB7A0D">
            <w:pPr>
              <w:pStyle w:val="a5"/>
            </w:pPr>
            <w:r>
              <w:t>Отдел</w:t>
            </w:r>
            <w:r w:rsidRPr="008B3B11">
              <w:t xml:space="preserve"> по инв</w:t>
            </w:r>
            <w:r w:rsidRPr="008B3B11">
              <w:t>е</w:t>
            </w:r>
            <w:r w:rsidRPr="008B3B11">
              <w:t>стициям, развитию промышленн</w:t>
            </w:r>
            <w:r w:rsidRPr="008B3B11">
              <w:t>о</w:t>
            </w:r>
            <w:r w:rsidRPr="008B3B11">
              <w:t>сти, экономическому мониторингу и труда а</w:t>
            </w:r>
            <w:r w:rsidRPr="008B3B11">
              <w:t>д</w:t>
            </w:r>
            <w:r w:rsidRPr="008B3B11">
              <w:t>министрации МО «Ка</w:t>
            </w:r>
            <w:r w:rsidRPr="008B3B11">
              <w:t>р</w:t>
            </w:r>
            <w:r w:rsidRPr="008B3B11">
              <w:t>сунский район»</w:t>
            </w:r>
          </w:p>
        </w:tc>
        <w:tc>
          <w:tcPr>
            <w:tcW w:w="1276" w:type="dxa"/>
          </w:tcPr>
          <w:p w:rsidR="00E372D9" w:rsidRPr="001E0F14" w:rsidRDefault="00AB7A0D" w:rsidP="00AB7A0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372D9" w:rsidRPr="001E0F14" w:rsidRDefault="00AB7A0D" w:rsidP="00AB7A0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  <w:tr w:rsidR="00E372D9" w:rsidRPr="001E0F14" w:rsidTr="00E4103C">
        <w:tc>
          <w:tcPr>
            <w:tcW w:w="2835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276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1559" w:type="dxa"/>
          </w:tcPr>
          <w:p w:rsidR="00E372D9" w:rsidRPr="001E0F14" w:rsidRDefault="00E372D9" w:rsidP="00E4103C">
            <w:pPr>
              <w:spacing w:line="360" w:lineRule="auto"/>
            </w:pPr>
          </w:p>
        </w:tc>
        <w:tc>
          <w:tcPr>
            <w:tcW w:w="3828" w:type="dxa"/>
          </w:tcPr>
          <w:p w:rsidR="00E372D9" w:rsidRPr="001E0F14" w:rsidRDefault="00E372D9" w:rsidP="00E4103C">
            <w:pPr>
              <w:spacing w:line="360" w:lineRule="auto"/>
            </w:pPr>
          </w:p>
        </w:tc>
      </w:tr>
    </w:tbl>
    <w:p w:rsidR="00E372D9" w:rsidRDefault="00E372D9" w:rsidP="00E372D9">
      <w:pPr>
        <w:spacing w:line="360" w:lineRule="auto"/>
        <w:ind w:left="-142"/>
        <w:rPr>
          <w:sz w:val="22"/>
          <w:szCs w:val="22"/>
        </w:rPr>
      </w:pPr>
      <w:r w:rsidRPr="00A83DCA">
        <w:rPr>
          <w:sz w:val="22"/>
          <w:szCs w:val="22"/>
        </w:rPr>
        <w:t xml:space="preserve">Всего подлежит рассылке </w:t>
      </w:r>
      <w:r w:rsidR="008B3B1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 w:rsidRPr="00A83DCA">
        <w:rPr>
          <w:sz w:val="22"/>
          <w:szCs w:val="22"/>
        </w:rPr>
        <w:t xml:space="preserve">экз.: на бумажном носителе </w:t>
      </w:r>
      <w:r w:rsidR="008B3B1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 w:rsidRPr="00A83DCA">
        <w:rPr>
          <w:sz w:val="22"/>
          <w:szCs w:val="22"/>
        </w:rPr>
        <w:t xml:space="preserve">экз., в электронном виде </w:t>
      </w:r>
      <w:r>
        <w:rPr>
          <w:sz w:val="22"/>
          <w:szCs w:val="22"/>
          <w:u w:val="single"/>
        </w:rPr>
        <w:t xml:space="preserve">0 </w:t>
      </w:r>
      <w:r w:rsidRPr="00A83DCA">
        <w:rPr>
          <w:sz w:val="22"/>
          <w:szCs w:val="22"/>
        </w:rPr>
        <w:t>экз.</w:t>
      </w:r>
    </w:p>
    <w:p w:rsidR="00E372D9" w:rsidRDefault="00E372D9" w:rsidP="00E372D9">
      <w:pPr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Реестр составил_</w:t>
      </w:r>
      <w:r w:rsidR="005050AA">
        <w:rPr>
          <w:sz w:val="22"/>
          <w:szCs w:val="22"/>
          <w:u w:val="single"/>
        </w:rPr>
        <w:t>Евдокимова Л.А.</w:t>
      </w:r>
      <w:r w:rsidRPr="00EE560D">
        <w:rPr>
          <w:sz w:val="22"/>
          <w:szCs w:val="22"/>
        </w:rPr>
        <w:t>_____</w:t>
      </w:r>
      <w:r>
        <w:rPr>
          <w:sz w:val="22"/>
          <w:szCs w:val="22"/>
        </w:rPr>
        <w:t>______телефон _</w:t>
      </w:r>
      <w:r>
        <w:rPr>
          <w:sz w:val="22"/>
          <w:szCs w:val="22"/>
          <w:u w:val="single"/>
        </w:rPr>
        <w:t>2-48-19</w:t>
      </w:r>
      <w:r w:rsidRPr="00EE560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EE560D">
        <w:rPr>
          <w:sz w:val="22"/>
          <w:szCs w:val="22"/>
        </w:rPr>
        <w:t>__</w:t>
      </w:r>
      <w:r>
        <w:rPr>
          <w:sz w:val="22"/>
          <w:szCs w:val="22"/>
        </w:rPr>
        <w:t>_______________________</w:t>
      </w:r>
    </w:p>
    <w:p w:rsidR="00E372D9" w:rsidRDefault="00E372D9" w:rsidP="00E372D9">
      <w:pPr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Передано в рассылку______________________________________________________________________</w:t>
      </w:r>
    </w:p>
    <w:p w:rsidR="00E372D9" w:rsidRDefault="00E372D9" w:rsidP="00E372D9">
      <w:pPr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дата, подпись)</w:t>
      </w:r>
    </w:p>
    <w:p w:rsidR="00E372D9" w:rsidRPr="00E372D9" w:rsidRDefault="00E372D9" w:rsidP="00E372D9">
      <w:pPr>
        <w:rPr>
          <w:b/>
          <w:sz w:val="28"/>
          <w:szCs w:val="28"/>
        </w:rPr>
      </w:pPr>
      <w:r>
        <w:rPr>
          <w:sz w:val="22"/>
          <w:szCs w:val="22"/>
        </w:rPr>
        <w:t>Документ поступил на регистрацию________________201</w:t>
      </w:r>
      <w:r w:rsidR="008B3B11">
        <w:rPr>
          <w:sz w:val="22"/>
          <w:szCs w:val="22"/>
        </w:rPr>
        <w:t>8</w:t>
      </w:r>
      <w:r>
        <w:rPr>
          <w:sz w:val="22"/>
          <w:szCs w:val="22"/>
        </w:rPr>
        <w:t xml:space="preserve"> г. в____час. _________________________</w:t>
      </w:r>
    </w:p>
    <w:sectPr w:rsidR="00E372D9" w:rsidRPr="00E372D9" w:rsidSect="007E17E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06" w:rsidRDefault="002A4606" w:rsidP="0033482A">
      <w:r>
        <w:separator/>
      </w:r>
    </w:p>
  </w:endnote>
  <w:endnote w:type="continuationSeparator" w:id="1">
    <w:p w:rsidR="002A4606" w:rsidRDefault="002A4606" w:rsidP="0033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06" w:rsidRDefault="002A4606" w:rsidP="0033482A">
      <w:r>
        <w:separator/>
      </w:r>
    </w:p>
  </w:footnote>
  <w:footnote w:type="continuationSeparator" w:id="1">
    <w:p w:rsidR="002A4606" w:rsidRDefault="002A4606" w:rsidP="0033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BC" w:rsidRDefault="001F1BBC">
    <w:pPr>
      <w:pStyle w:val="a7"/>
      <w:jc w:val="center"/>
    </w:pPr>
  </w:p>
  <w:p w:rsidR="001F1BBC" w:rsidRDefault="001F1B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421D"/>
    <w:multiLevelType w:val="hybridMultilevel"/>
    <w:tmpl w:val="776C0708"/>
    <w:lvl w:ilvl="0" w:tplc="D87EF75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253"/>
    <w:rsid w:val="00001DD2"/>
    <w:rsid w:val="00007623"/>
    <w:rsid w:val="00031454"/>
    <w:rsid w:val="00043F3B"/>
    <w:rsid w:val="00063502"/>
    <w:rsid w:val="0006530C"/>
    <w:rsid w:val="000744B1"/>
    <w:rsid w:val="000848A0"/>
    <w:rsid w:val="000955BF"/>
    <w:rsid w:val="00096B27"/>
    <w:rsid w:val="000A0EC0"/>
    <w:rsid w:val="000A4ACF"/>
    <w:rsid w:val="000C60C9"/>
    <w:rsid w:val="000D72AE"/>
    <w:rsid w:val="000F1F05"/>
    <w:rsid w:val="00124D00"/>
    <w:rsid w:val="001553FD"/>
    <w:rsid w:val="00186FA9"/>
    <w:rsid w:val="00191BA6"/>
    <w:rsid w:val="001A79E7"/>
    <w:rsid w:val="001D6093"/>
    <w:rsid w:val="001E2974"/>
    <w:rsid w:val="001F0CC9"/>
    <w:rsid w:val="001F1BBC"/>
    <w:rsid w:val="00200462"/>
    <w:rsid w:val="0021432C"/>
    <w:rsid w:val="00214644"/>
    <w:rsid w:val="00224324"/>
    <w:rsid w:val="0023649D"/>
    <w:rsid w:val="002404D1"/>
    <w:rsid w:val="00241914"/>
    <w:rsid w:val="002458E8"/>
    <w:rsid w:val="00250C70"/>
    <w:rsid w:val="00251505"/>
    <w:rsid w:val="0026419D"/>
    <w:rsid w:val="00276365"/>
    <w:rsid w:val="002907C4"/>
    <w:rsid w:val="00293F62"/>
    <w:rsid w:val="00294EDE"/>
    <w:rsid w:val="002975BB"/>
    <w:rsid w:val="002A4606"/>
    <w:rsid w:val="002A6C4D"/>
    <w:rsid w:val="002C7C9B"/>
    <w:rsid w:val="002D54D2"/>
    <w:rsid w:val="002E7F09"/>
    <w:rsid w:val="002F1168"/>
    <w:rsid w:val="002F2D2A"/>
    <w:rsid w:val="0030008F"/>
    <w:rsid w:val="00301E69"/>
    <w:rsid w:val="003072E5"/>
    <w:rsid w:val="0033482A"/>
    <w:rsid w:val="00346588"/>
    <w:rsid w:val="00347507"/>
    <w:rsid w:val="00363BEE"/>
    <w:rsid w:val="00363D69"/>
    <w:rsid w:val="00366D86"/>
    <w:rsid w:val="00376D41"/>
    <w:rsid w:val="00384046"/>
    <w:rsid w:val="00394DDF"/>
    <w:rsid w:val="00396587"/>
    <w:rsid w:val="003A5369"/>
    <w:rsid w:val="003A7709"/>
    <w:rsid w:val="003B0BDA"/>
    <w:rsid w:val="003B4213"/>
    <w:rsid w:val="003B50C5"/>
    <w:rsid w:val="003E6D5B"/>
    <w:rsid w:val="003F4E4D"/>
    <w:rsid w:val="00411609"/>
    <w:rsid w:val="0041183B"/>
    <w:rsid w:val="00461A41"/>
    <w:rsid w:val="00481A0D"/>
    <w:rsid w:val="00494F41"/>
    <w:rsid w:val="004A050B"/>
    <w:rsid w:val="004B51E4"/>
    <w:rsid w:val="004B78F0"/>
    <w:rsid w:val="004C261A"/>
    <w:rsid w:val="004D5C85"/>
    <w:rsid w:val="005050AA"/>
    <w:rsid w:val="00516E91"/>
    <w:rsid w:val="00546437"/>
    <w:rsid w:val="005530AD"/>
    <w:rsid w:val="005604AF"/>
    <w:rsid w:val="00567698"/>
    <w:rsid w:val="0058139A"/>
    <w:rsid w:val="00584D55"/>
    <w:rsid w:val="00596ED9"/>
    <w:rsid w:val="005A2AEC"/>
    <w:rsid w:val="005A36BD"/>
    <w:rsid w:val="005A3C60"/>
    <w:rsid w:val="005D6E74"/>
    <w:rsid w:val="005E42CE"/>
    <w:rsid w:val="005E6253"/>
    <w:rsid w:val="005E6686"/>
    <w:rsid w:val="005F2926"/>
    <w:rsid w:val="005F49A2"/>
    <w:rsid w:val="006041E0"/>
    <w:rsid w:val="00604AB7"/>
    <w:rsid w:val="00614492"/>
    <w:rsid w:val="006172A0"/>
    <w:rsid w:val="00624B4F"/>
    <w:rsid w:val="00632FF6"/>
    <w:rsid w:val="00650C74"/>
    <w:rsid w:val="00652C77"/>
    <w:rsid w:val="0065601E"/>
    <w:rsid w:val="00662779"/>
    <w:rsid w:val="006721E1"/>
    <w:rsid w:val="00693C4D"/>
    <w:rsid w:val="006964E2"/>
    <w:rsid w:val="0069663F"/>
    <w:rsid w:val="006A0FE2"/>
    <w:rsid w:val="006A4FB0"/>
    <w:rsid w:val="006B47E1"/>
    <w:rsid w:val="006B5872"/>
    <w:rsid w:val="006B7BCD"/>
    <w:rsid w:val="006C0ED9"/>
    <w:rsid w:val="006C1B89"/>
    <w:rsid w:val="006C33EF"/>
    <w:rsid w:val="006D08B9"/>
    <w:rsid w:val="006F2526"/>
    <w:rsid w:val="0071214A"/>
    <w:rsid w:val="00714376"/>
    <w:rsid w:val="00762E9D"/>
    <w:rsid w:val="00772D86"/>
    <w:rsid w:val="007917B4"/>
    <w:rsid w:val="00794895"/>
    <w:rsid w:val="007B0C0D"/>
    <w:rsid w:val="007D3C5F"/>
    <w:rsid w:val="007E17E7"/>
    <w:rsid w:val="007E34AE"/>
    <w:rsid w:val="007F1D9F"/>
    <w:rsid w:val="0081210F"/>
    <w:rsid w:val="008307CE"/>
    <w:rsid w:val="0086310D"/>
    <w:rsid w:val="0086559F"/>
    <w:rsid w:val="00867B42"/>
    <w:rsid w:val="00887591"/>
    <w:rsid w:val="00887E67"/>
    <w:rsid w:val="008A0CD1"/>
    <w:rsid w:val="008A2D92"/>
    <w:rsid w:val="008B3B11"/>
    <w:rsid w:val="008F3707"/>
    <w:rsid w:val="00904824"/>
    <w:rsid w:val="00907C9B"/>
    <w:rsid w:val="00914EA9"/>
    <w:rsid w:val="009233AE"/>
    <w:rsid w:val="009438FB"/>
    <w:rsid w:val="00953443"/>
    <w:rsid w:val="0095596E"/>
    <w:rsid w:val="009647B8"/>
    <w:rsid w:val="00973F20"/>
    <w:rsid w:val="00985D87"/>
    <w:rsid w:val="009A1950"/>
    <w:rsid w:val="009A4A13"/>
    <w:rsid w:val="009B07AA"/>
    <w:rsid w:val="009B522C"/>
    <w:rsid w:val="009C79B6"/>
    <w:rsid w:val="009D0AF4"/>
    <w:rsid w:val="009F3160"/>
    <w:rsid w:val="00A03766"/>
    <w:rsid w:val="00A1288A"/>
    <w:rsid w:val="00A16E09"/>
    <w:rsid w:val="00A3487C"/>
    <w:rsid w:val="00A44564"/>
    <w:rsid w:val="00A50EB7"/>
    <w:rsid w:val="00A6046B"/>
    <w:rsid w:val="00A96A22"/>
    <w:rsid w:val="00AB0124"/>
    <w:rsid w:val="00AB2C96"/>
    <w:rsid w:val="00AB2DEC"/>
    <w:rsid w:val="00AB2FE2"/>
    <w:rsid w:val="00AB7A0D"/>
    <w:rsid w:val="00AC2853"/>
    <w:rsid w:val="00AD078D"/>
    <w:rsid w:val="00AD6667"/>
    <w:rsid w:val="00AE0ECC"/>
    <w:rsid w:val="00AE23EE"/>
    <w:rsid w:val="00AF5BA6"/>
    <w:rsid w:val="00AF7DEA"/>
    <w:rsid w:val="00B63C29"/>
    <w:rsid w:val="00B63CC5"/>
    <w:rsid w:val="00B70100"/>
    <w:rsid w:val="00B733DE"/>
    <w:rsid w:val="00BB2755"/>
    <w:rsid w:val="00BD76D6"/>
    <w:rsid w:val="00BD7F71"/>
    <w:rsid w:val="00BF4A30"/>
    <w:rsid w:val="00BF4BD3"/>
    <w:rsid w:val="00BF5C5C"/>
    <w:rsid w:val="00C05C1A"/>
    <w:rsid w:val="00C15419"/>
    <w:rsid w:val="00C34D5B"/>
    <w:rsid w:val="00C478DE"/>
    <w:rsid w:val="00C96B35"/>
    <w:rsid w:val="00CD7640"/>
    <w:rsid w:val="00CE132E"/>
    <w:rsid w:val="00CE7633"/>
    <w:rsid w:val="00CF064B"/>
    <w:rsid w:val="00D06BB1"/>
    <w:rsid w:val="00D50092"/>
    <w:rsid w:val="00D60080"/>
    <w:rsid w:val="00D627EB"/>
    <w:rsid w:val="00D719F0"/>
    <w:rsid w:val="00D76478"/>
    <w:rsid w:val="00D81DE1"/>
    <w:rsid w:val="00D90F08"/>
    <w:rsid w:val="00DB0EC9"/>
    <w:rsid w:val="00DB7ABE"/>
    <w:rsid w:val="00DB7BBF"/>
    <w:rsid w:val="00DC233A"/>
    <w:rsid w:val="00DD3A88"/>
    <w:rsid w:val="00E01B80"/>
    <w:rsid w:val="00E1363E"/>
    <w:rsid w:val="00E24F60"/>
    <w:rsid w:val="00E262CE"/>
    <w:rsid w:val="00E3150B"/>
    <w:rsid w:val="00E372D9"/>
    <w:rsid w:val="00E4103C"/>
    <w:rsid w:val="00E426C2"/>
    <w:rsid w:val="00E42DAF"/>
    <w:rsid w:val="00E4321F"/>
    <w:rsid w:val="00E551D4"/>
    <w:rsid w:val="00E553E1"/>
    <w:rsid w:val="00E61765"/>
    <w:rsid w:val="00E71DDF"/>
    <w:rsid w:val="00E776EF"/>
    <w:rsid w:val="00E90012"/>
    <w:rsid w:val="00E97B13"/>
    <w:rsid w:val="00EA0B58"/>
    <w:rsid w:val="00EA1815"/>
    <w:rsid w:val="00EA71B6"/>
    <w:rsid w:val="00EB6168"/>
    <w:rsid w:val="00EC3D5E"/>
    <w:rsid w:val="00EE0435"/>
    <w:rsid w:val="00F031D1"/>
    <w:rsid w:val="00F35BB0"/>
    <w:rsid w:val="00F46A7C"/>
    <w:rsid w:val="00F50004"/>
    <w:rsid w:val="00F52CCA"/>
    <w:rsid w:val="00F54B94"/>
    <w:rsid w:val="00F566E5"/>
    <w:rsid w:val="00F61992"/>
    <w:rsid w:val="00F97644"/>
    <w:rsid w:val="00FB11B0"/>
    <w:rsid w:val="00FB2546"/>
    <w:rsid w:val="00FB64F4"/>
    <w:rsid w:val="00FD7403"/>
    <w:rsid w:val="00FE4AF7"/>
    <w:rsid w:val="00FF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253"/>
    <w:pPr>
      <w:jc w:val="center"/>
    </w:pPr>
    <w:rPr>
      <w:sz w:val="32"/>
    </w:rPr>
  </w:style>
  <w:style w:type="character" w:customStyle="1" w:styleId="a4">
    <w:name w:val="Основной текст Знак"/>
    <w:link w:val="a3"/>
    <w:rsid w:val="005E625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907C9B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7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4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482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34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482A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D50092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D50092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42DA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42DAF"/>
    <w:rPr>
      <w:rFonts w:ascii="Times New Roman" w:eastAsia="Times New Roman" w:hAnsi="Times New Roman"/>
      <w:sz w:val="24"/>
      <w:szCs w:val="24"/>
    </w:rPr>
  </w:style>
  <w:style w:type="paragraph" w:styleId="ad">
    <w:name w:val="Subtitle"/>
    <w:basedOn w:val="a"/>
    <w:link w:val="ae"/>
    <w:qFormat/>
    <w:rsid w:val="00E42DAF"/>
    <w:pPr>
      <w:jc w:val="center"/>
    </w:pPr>
    <w:rPr>
      <w:b/>
      <w:sz w:val="36"/>
      <w:szCs w:val="36"/>
    </w:rPr>
  </w:style>
  <w:style w:type="character" w:customStyle="1" w:styleId="ae">
    <w:name w:val="Подзаголовок Знак"/>
    <w:link w:val="ad"/>
    <w:rsid w:val="00E42DAF"/>
    <w:rPr>
      <w:rFonts w:ascii="Times New Roman" w:eastAsia="Times New Roman" w:hAnsi="Times New Roman"/>
      <w:b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6C33E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33EF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E71D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1D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1DD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1D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1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6C5C-7177-4676-9663-AC8072C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Админ</cp:lastModifiedBy>
  <cp:revision>2</cp:revision>
  <cp:lastPrinted>2018-03-14T11:00:00Z</cp:lastPrinted>
  <dcterms:created xsi:type="dcterms:W3CDTF">2018-03-14T11:10:00Z</dcterms:created>
  <dcterms:modified xsi:type="dcterms:W3CDTF">2018-03-14T11:10:00Z</dcterms:modified>
</cp:coreProperties>
</file>